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AE" w:rsidRPr="00201D24" w:rsidRDefault="002615AE" w:rsidP="002615AE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i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86912" behindDoc="1" locked="0" layoutInCell="1" allowOverlap="1" wp14:anchorId="794F7D34" wp14:editId="79833D15">
            <wp:simplePos x="0" y="0"/>
            <wp:positionH relativeFrom="column">
              <wp:posOffset>-342900</wp:posOffset>
            </wp:positionH>
            <wp:positionV relativeFrom="paragraph">
              <wp:posOffset>-419100</wp:posOffset>
            </wp:positionV>
            <wp:extent cx="6496050" cy="9686925"/>
            <wp:effectExtent l="19050" t="19050" r="19050" b="28575"/>
            <wp:wrapNone/>
            <wp:docPr id="8" name="Picture 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6869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D24">
        <w:rPr>
          <w:rFonts w:ascii="Tahoma" w:hAnsi="Tahoma" w:cs="Tahoma"/>
          <w:b/>
          <w:sz w:val="26"/>
          <w:szCs w:val="26"/>
        </w:rPr>
        <w:t>BỘ THÔNG TIN VÀ TRUYỀN THÔNG</w:t>
      </w:r>
    </w:p>
    <w:p w:rsidR="002615AE" w:rsidRPr="00201D24" w:rsidRDefault="002615AE" w:rsidP="002615AE">
      <w:pPr>
        <w:jc w:val="center"/>
        <w:rPr>
          <w:rFonts w:ascii="Tahoma" w:hAnsi="Tahoma" w:cs="Tahoma"/>
          <w:b/>
          <w:sz w:val="26"/>
          <w:szCs w:val="26"/>
        </w:rPr>
      </w:pPr>
      <w:r w:rsidRPr="00201D24">
        <w:rPr>
          <w:rFonts w:ascii="Tahoma" w:hAnsi="Tahoma" w:cs="Tahoma"/>
          <w:b/>
          <w:sz w:val="26"/>
          <w:szCs w:val="26"/>
        </w:rPr>
        <w:t>HỌC VIỆN CÔNG NGHỆ BƯU CHÍNH VIỄN THÔNG</w:t>
      </w:r>
    </w:p>
    <w:p w:rsidR="002615AE" w:rsidRDefault="002615AE" w:rsidP="002615AE">
      <w:pPr>
        <w:jc w:val="center"/>
        <w:rPr>
          <w:rFonts w:ascii="Tahoma" w:hAnsi="Tahoma" w:cs="Tahoma"/>
          <w:sz w:val="26"/>
          <w:szCs w:val="26"/>
          <w:lang w:val="pt-BR"/>
        </w:rPr>
      </w:pPr>
      <w:r w:rsidRPr="00201D24">
        <w:rPr>
          <w:rFonts w:ascii="Tahoma" w:hAnsi="Tahoma" w:cs="Tahoma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85888" behindDoc="0" locked="0" layoutInCell="1" allowOverlap="1" wp14:anchorId="3ACB3EF2" wp14:editId="223AAE8B">
            <wp:simplePos x="0" y="0"/>
            <wp:positionH relativeFrom="column">
              <wp:posOffset>2407285</wp:posOffset>
            </wp:positionH>
            <wp:positionV relativeFrom="paragraph">
              <wp:posOffset>375920</wp:posOffset>
            </wp:positionV>
            <wp:extent cx="885825" cy="1076325"/>
            <wp:effectExtent l="0" t="0" r="9525" b="9525"/>
            <wp:wrapTopAndBottom/>
            <wp:docPr id="243" name="Picture 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1D24">
        <w:rPr>
          <w:rFonts w:ascii="Tahoma" w:hAnsi="Tahoma" w:cs="Tahoma"/>
          <w:sz w:val="26"/>
          <w:szCs w:val="26"/>
          <w:lang w:val="pt-BR"/>
        </w:rPr>
        <w:t>~~~~~~*~~~~~~</w:t>
      </w:r>
    </w:p>
    <w:p w:rsidR="002615AE" w:rsidRDefault="002615AE" w:rsidP="002615AE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2615AE" w:rsidRPr="008760D8" w:rsidRDefault="002615AE" w:rsidP="002615AE">
      <w:pPr>
        <w:tabs>
          <w:tab w:val="left" w:pos="1710"/>
          <w:tab w:val="left" w:pos="2430"/>
        </w:tabs>
        <w:ind w:left="630" w:hanging="270"/>
        <w:jc w:val="center"/>
        <w:rPr>
          <w:rFonts w:ascii="Times New Roman" w:hAnsi="Times New Roman" w:cs="Times New Roman"/>
          <w:b/>
          <w:color w:val="FF0000"/>
          <w:sz w:val="72"/>
          <w:szCs w:val="70"/>
        </w:rPr>
      </w:pPr>
      <w:r w:rsidRPr="008760D8">
        <w:rPr>
          <w:rFonts w:ascii="Times New Roman" w:hAnsi="Times New Roman" w:cs="Times New Roman"/>
          <w:b/>
          <w:sz w:val="72"/>
          <w:szCs w:val="70"/>
        </w:rPr>
        <w:t>BÁO CÁO CHUYÊN ĐỀ</w:t>
      </w:r>
      <w:r>
        <w:rPr>
          <w:rFonts w:ascii="Times New Roman" w:hAnsi="Times New Roman" w:cs="Times New Roman"/>
          <w:b/>
          <w:sz w:val="72"/>
          <w:szCs w:val="70"/>
        </w:rPr>
        <w:br/>
        <w:t>AN TOÀN PHẦN MỀM</w:t>
      </w:r>
    </w:p>
    <w:p w:rsidR="002615AE" w:rsidRPr="00204F1F" w:rsidRDefault="002615AE" w:rsidP="002615AE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204F1F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Đề tài: </w:t>
      </w:r>
    </w:p>
    <w:p w:rsidR="002615AE" w:rsidRPr="00204F1F" w:rsidRDefault="002615AE" w:rsidP="002615AE">
      <w:pPr>
        <w:tabs>
          <w:tab w:val="left" w:pos="900"/>
          <w:tab w:val="left" w:pos="1440"/>
        </w:tabs>
        <w:ind w:left="720" w:hanging="90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XÂY DỰNG ỨNG DỤNG BẢO VỆ NỘI DUNG TIN NHẮN DỰA TRÊN MÃ HÓA</w:t>
      </w:r>
    </w:p>
    <w:p w:rsidR="009A438A" w:rsidRDefault="009A438A" w:rsidP="002615AE">
      <w:pPr>
        <w:tabs>
          <w:tab w:val="left" w:pos="2127"/>
          <w:tab w:val="left" w:pos="2552"/>
        </w:tabs>
        <w:ind w:left="2700" w:firstLine="1620"/>
        <w:rPr>
          <w:rFonts w:ascii="Tahoma" w:hAnsi="Tahoma" w:cs="Tahoma"/>
          <w:b/>
          <w:szCs w:val="26"/>
          <w:shd w:val="clear" w:color="auto" w:fill="FFFFFF"/>
        </w:rPr>
      </w:pPr>
    </w:p>
    <w:p w:rsidR="009A438A" w:rsidRDefault="009A438A" w:rsidP="00204F1F">
      <w:pPr>
        <w:tabs>
          <w:tab w:val="left" w:pos="2127"/>
          <w:tab w:val="left" w:pos="2552"/>
        </w:tabs>
        <w:rPr>
          <w:rFonts w:ascii="Tahoma" w:hAnsi="Tahoma" w:cs="Tahoma"/>
          <w:b/>
          <w:szCs w:val="26"/>
          <w:shd w:val="clear" w:color="auto" w:fill="FFFFFF"/>
        </w:rPr>
      </w:pPr>
    </w:p>
    <w:p w:rsidR="009A438A" w:rsidRDefault="009A438A" w:rsidP="00204F1F">
      <w:pPr>
        <w:tabs>
          <w:tab w:val="left" w:pos="2127"/>
          <w:tab w:val="left" w:pos="2552"/>
        </w:tabs>
        <w:rPr>
          <w:rFonts w:ascii="Tahoma" w:hAnsi="Tahoma" w:cs="Tahoma"/>
          <w:b/>
          <w:szCs w:val="26"/>
          <w:shd w:val="clear" w:color="auto" w:fill="FFFFFF"/>
        </w:rPr>
      </w:pPr>
    </w:p>
    <w:p w:rsidR="002615AE" w:rsidRPr="00204F1F" w:rsidRDefault="009A438A" w:rsidP="00204F1F">
      <w:pPr>
        <w:tabs>
          <w:tab w:val="left" w:pos="2127"/>
          <w:tab w:val="left" w:pos="2552"/>
        </w:tabs>
        <w:ind w:left="2100" w:firstLine="16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VHD:</w:t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S. Huỳnh Trọng Thưa</w:t>
      </w:r>
      <w:r w:rsidR="002615AE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2615AE" w:rsidRPr="00204F1F" w:rsidRDefault="002615AE" w:rsidP="00204F1F">
      <w:pPr>
        <w:tabs>
          <w:tab w:val="left" w:pos="2977"/>
        </w:tabs>
        <w:ind w:left="2100" w:firstLine="16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hực hiệ</w:t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:</w:t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guyễn Hoàng Nam</w:t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N14DCAT053</w:t>
      </w:r>
    </w:p>
    <w:p w:rsidR="009A438A" w:rsidRPr="00204F1F" w:rsidRDefault="009A438A" w:rsidP="00204F1F">
      <w:pPr>
        <w:tabs>
          <w:tab w:val="left" w:pos="2977"/>
        </w:tabs>
        <w:ind w:left="2100" w:firstLine="16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Cao Anh Hào</w:t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  <w:t>N14DCAT080</w:t>
      </w:r>
    </w:p>
    <w:p w:rsidR="002615AE" w:rsidRPr="00204F1F" w:rsidRDefault="002615AE" w:rsidP="00204F1F">
      <w:pPr>
        <w:ind w:left="2100" w:firstLine="16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ớ</w:t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:</w:t>
      </w:r>
      <w:r w:rsid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14CQAT01-N</w:t>
      </w:r>
    </w:p>
    <w:p w:rsidR="002615AE" w:rsidRPr="00204F1F" w:rsidRDefault="009A438A" w:rsidP="00204F1F">
      <w:pPr>
        <w:tabs>
          <w:tab w:val="left" w:pos="1276"/>
          <w:tab w:val="left" w:pos="2127"/>
          <w:tab w:val="left" w:pos="2552"/>
        </w:tabs>
        <w:ind w:left="2100" w:firstLine="16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hóa</w:t>
      </w:r>
      <w:r w:rsidR="002615AE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4</w:t>
      </w:r>
      <w:r w:rsidR="002615AE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2019</w:t>
      </w:r>
    </w:p>
    <w:p w:rsidR="002615AE" w:rsidRPr="00204F1F" w:rsidRDefault="002615AE" w:rsidP="00204F1F">
      <w:pPr>
        <w:tabs>
          <w:tab w:val="left" w:pos="1276"/>
          <w:tab w:val="left" w:pos="2127"/>
          <w:tab w:val="left" w:pos="2552"/>
        </w:tabs>
        <w:ind w:left="2100" w:firstLine="16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ệ</w:t>
      </w:r>
      <w:r w:rsidR="009A438A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2621EF"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204F1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Đại học chính quy</w:t>
      </w:r>
    </w:p>
    <w:p w:rsidR="002615AE" w:rsidRPr="00201D24" w:rsidRDefault="002615AE" w:rsidP="002615AE">
      <w:pPr>
        <w:tabs>
          <w:tab w:val="left" w:pos="1276"/>
          <w:tab w:val="left" w:pos="2127"/>
          <w:tab w:val="left" w:pos="2552"/>
        </w:tabs>
        <w:ind w:left="2700" w:firstLine="900"/>
        <w:rPr>
          <w:rFonts w:ascii="Tahoma" w:hAnsi="Tahoma" w:cs="Tahoma"/>
          <w:b/>
          <w:sz w:val="26"/>
          <w:szCs w:val="26"/>
          <w:shd w:val="clear" w:color="auto" w:fill="FFFFFF"/>
        </w:rPr>
      </w:pPr>
    </w:p>
    <w:p w:rsidR="002615AE" w:rsidRPr="00126464" w:rsidRDefault="009A438A" w:rsidP="002615AE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cstheme="majorHAns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6DB79D" wp14:editId="6629D521">
                <wp:simplePos x="0" y="0"/>
                <wp:positionH relativeFrom="column">
                  <wp:posOffset>2247900</wp:posOffset>
                </wp:positionH>
                <wp:positionV relativeFrom="paragraph">
                  <wp:posOffset>289560</wp:posOffset>
                </wp:positionV>
                <wp:extent cx="1504950" cy="352425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CB3" w:rsidRPr="008760D8" w:rsidRDefault="00497CB3" w:rsidP="009A4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760D8">
                              <w:rPr>
                                <w:b/>
                              </w:rPr>
                              <w:t>TPHCM, 11-2018</w:t>
                            </w:r>
                          </w:p>
                          <w:p w:rsidR="00497CB3" w:rsidRDefault="00497CB3" w:rsidP="009A4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26DB79D" id="_x0000_t202" coordsize="21600,21600" o:spt="202" path="m,l,21600r21600,l21600,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177pt;margin-top:22.8pt;width:118.5pt;height:2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" fillcolor="white [3201]" stroked="f" strokeweight=".5pt">
                <v:textbox>
                  <w:txbxContent>
                    <w:p w:rsidR="00497CB3" w:rsidRPr="008760D8" w:rsidRDefault="00497CB3" w:rsidP="009A438A">
                      <w:pPr>
                        <w:jc w:val="center"/>
                        <w:rPr>
                          <w:b/>
                        </w:rPr>
                      </w:pPr>
                      <w:r w:rsidRPr="008760D8">
                        <w:rPr>
                          <w:b/>
                        </w:rPr>
                        <w:t>TPHCM, 11-2018</w:t>
                      </w:r>
                    </w:p>
                    <w:p w:rsidR="00497CB3" w:rsidRDefault="00497CB3" w:rsidP="009A43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615AE" w:rsidRDefault="002615AE" w:rsidP="002615AE">
      <w:pPr>
        <w:tabs>
          <w:tab w:val="left" w:pos="6372"/>
        </w:tabs>
        <w:rPr>
          <w:rFonts w:asciiTheme="majorHAnsi" w:hAnsiTheme="majorHAnsi" w:cstheme="majorHAnsi"/>
          <w:sz w:val="28"/>
          <w:szCs w:val="28"/>
        </w:rPr>
        <w:sectPr w:rsidR="002615AE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8371B" w:rsidRDefault="002621EF" w:rsidP="002621EF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8E0F49"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1867950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48371B" w:rsidRPr="0048371B" w:rsidRDefault="0048371B">
          <w:pPr>
            <w:pStyle w:val="TOCHeading"/>
            <w:rPr>
              <w:sz w:val="24"/>
              <w:szCs w:val="24"/>
            </w:rPr>
          </w:pPr>
        </w:p>
        <w:p w:rsidR="0048371B" w:rsidRPr="0048371B" w:rsidRDefault="0048371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48371B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48371B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48371B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530660006" w:history="1">
            <w:r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ƯƠNG 1: ĐẶC TẢ CHƯƠNG TRÌNH</w:t>
            </w:r>
            <w:r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06 \h </w:instrText>
            </w:r>
            <w:r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07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 T</w:t>
            </w:r>
            <w:r w:rsid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ổ</w:t>
            </w:r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ng quan về giao diện của ứng dụng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07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08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ƯƠNG 2: THIẾT KẾ CHƯƠNG TRÌNH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08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2"/>
            <w:tabs>
              <w:tab w:val="left" w:pos="880"/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09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ô hình của ứng dụng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09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2"/>
            <w:tabs>
              <w:tab w:val="left" w:pos="880"/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10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Giải thuật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10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11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ƯƠNG 3: XÂY DỰNG CHƯƠNG TRÌNH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11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2"/>
            <w:tabs>
              <w:tab w:val="left" w:pos="880"/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12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uẩn bị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12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2"/>
            <w:tabs>
              <w:tab w:val="left" w:pos="880"/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13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ab/>
            </w:r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ode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13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14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ƯƠNG 4: KẾT QUẢ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14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305CC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530660015" w:history="1">
            <w:r w:rsidR="0048371B" w:rsidRPr="004837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 Kết quả đạt được.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660015 \h </w:instrTex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48371B" w:rsidRPr="004837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8371B" w:rsidRPr="0048371B" w:rsidRDefault="0048371B">
          <w:pPr>
            <w:rPr>
              <w:rFonts w:ascii="Times New Roman" w:hAnsi="Times New Roman" w:cs="Times New Roman"/>
              <w:b/>
              <w:sz w:val="32"/>
            </w:rPr>
          </w:pPr>
          <w:r w:rsidRPr="0048371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621EF" w:rsidRPr="002621EF" w:rsidRDefault="002621EF" w:rsidP="0048371B">
      <w:pPr>
        <w:rPr>
          <w:rFonts w:ascii="Times New Roman" w:hAnsi="Times New Roman" w:cs="Times New Roman"/>
          <w:b/>
          <w:sz w:val="32"/>
          <w:szCs w:val="32"/>
        </w:rPr>
      </w:pPr>
      <w:r w:rsidRPr="002621EF">
        <w:rPr>
          <w:rFonts w:ascii="Times New Roman" w:hAnsi="Times New Roman" w:cs="Times New Roman"/>
          <w:b/>
          <w:sz w:val="40"/>
          <w:szCs w:val="40"/>
        </w:rPr>
        <w:br w:type="page"/>
      </w:r>
    </w:p>
    <w:tbl>
      <w:tblPr>
        <w:tblStyle w:val="TableGrid"/>
        <w:tblpPr w:leftFromText="180" w:rightFromText="180" w:vertAnchor="page" w:horzAnchor="margin" w:tblpXSpec="center" w:tblpY="2101"/>
        <w:tblW w:w="9002" w:type="dxa"/>
        <w:tblLook w:val="04A0" w:firstRow="1" w:lastRow="0" w:firstColumn="1" w:lastColumn="0" w:noHBand="0" w:noVBand="1"/>
      </w:tblPr>
      <w:tblGrid>
        <w:gridCol w:w="4447"/>
        <w:gridCol w:w="4555"/>
      </w:tblGrid>
      <w:tr w:rsidR="003860C8" w:rsidTr="00D87733">
        <w:trPr>
          <w:trHeight w:val="731"/>
        </w:trPr>
        <w:tc>
          <w:tcPr>
            <w:tcW w:w="4447" w:type="dxa"/>
            <w:vAlign w:val="center"/>
          </w:tcPr>
          <w:p w:rsidR="003860C8" w:rsidRPr="00204F1F" w:rsidRDefault="003860C8" w:rsidP="003860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F1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guyễn Hoàng Nam</w:t>
            </w:r>
          </w:p>
        </w:tc>
        <w:tc>
          <w:tcPr>
            <w:tcW w:w="4555" w:type="dxa"/>
            <w:vAlign w:val="center"/>
          </w:tcPr>
          <w:p w:rsidR="003860C8" w:rsidRPr="00204F1F" w:rsidRDefault="003860C8" w:rsidP="003860C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F1F">
              <w:rPr>
                <w:rFonts w:ascii="Times New Roman" w:hAnsi="Times New Roman" w:cs="Times New Roman"/>
                <w:b/>
                <w:sz w:val="26"/>
                <w:szCs w:val="26"/>
              </w:rPr>
              <w:t>Cao Anh Hào</w:t>
            </w:r>
          </w:p>
        </w:tc>
      </w:tr>
      <w:tr w:rsidR="003860C8" w:rsidTr="00D87733">
        <w:trPr>
          <w:trHeight w:val="731"/>
        </w:trPr>
        <w:tc>
          <w:tcPr>
            <w:tcW w:w="4447" w:type="dxa"/>
            <w:vAlign w:val="center"/>
          </w:tcPr>
          <w:p w:rsidR="003860C8" w:rsidRPr="00324B7F" w:rsidRDefault="003860C8" w:rsidP="00386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ấy dựng danh sách tin nhắn mới nhất</w:t>
            </w:r>
          </w:p>
        </w:tc>
        <w:tc>
          <w:tcPr>
            <w:tcW w:w="4555" w:type="dxa"/>
            <w:vAlign w:val="center"/>
          </w:tcPr>
          <w:p w:rsidR="003860C8" w:rsidRPr="00324B7F" w:rsidRDefault="003860C8" w:rsidP="00386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ấy dựng phần đăng nh</w:t>
            </w:r>
            <w:r w:rsidR="00204F1F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3860C8" w:rsidTr="00D87733">
        <w:trPr>
          <w:trHeight w:val="785"/>
        </w:trPr>
        <w:tc>
          <w:tcPr>
            <w:tcW w:w="4447" w:type="dxa"/>
            <w:vAlign w:val="center"/>
          </w:tcPr>
          <w:p w:rsidR="003860C8" w:rsidRPr="00324B7F" w:rsidRDefault="003860C8" w:rsidP="00386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ấy dựng danh sách tin nhắn chi tiết</w:t>
            </w:r>
          </w:p>
        </w:tc>
        <w:tc>
          <w:tcPr>
            <w:tcW w:w="4555" w:type="dxa"/>
            <w:vAlign w:val="center"/>
          </w:tcPr>
          <w:p w:rsidR="003860C8" w:rsidRPr="00324B7F" w:rsidRDefault="003860C8" w:rsidP="00386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ấy dựng phần đăng ký mật khẩu</w:t>
            </w:r>
          </w:p>
        </w:tc>
      </w:tr>
      <w:tr w:rsidR="003860C8" w:rsidTr="00D87733">
        <w:trPr>
          <w:trHeight w:val="731"/>
        </w:trPr>
        <w:tc>
          <w:tcPr>
            <w:tcW w:w="4447" w:type="dxa"/>
            <w:vAlign w:val="center"/>
          </w:tcPr>
          <w:p w:rsidR="003860C8" w:rsidRPr="00324B7F" w:rsidRDefault="003860C8" w:rsidP="00386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ấy dựng hàm mã hóa, giải mã</w:t>
            </w:r>
          </w:p>
        </w:tc>
        <w:tc>
          <w:tcPr>
            <w:tcW w:w="4555" w:type="dxa"/>
            <w:vAlign w:val="center"/>
          </w:tcPr>
          <w:p w:rsidR="003860C8" w:rsidRPr="00324B7F" w:rsidRDefault="003860C8" w:rsidP="00386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ấy dựng phần xóa mật khẩu</w:t>
            </w:r>
          </w:p>
        </w:tc>
      </w:tr>
      <w:tr w:rsidR="003860C8" w:rsidTr="00D87733">
        <w:trPr>
          <w:trHeight w:val="731"/>
        </w:trPr>
        <w:tc>
          <w:tcPr>
            <w:tcW w:w="4447" w:type="dxa"/>
            <w:vAlign w:val="center"/>
          </w:tcPr>
          <w:p w:rsidR="003860C8" w:rsidRPr="00324B7F" w:rsidRDefault="003860C8" w:rsidP="00386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ấy dựng tiến trình lắng nghe tin nhắn đến và gửi tin nhắn</w:t>
            </w:r>
          </w:p>
        </w:tc>
        <w:tc>
          <w:tcPr>
            <w:tcW w:w="4555" w:type="dxa"/>
            <w:vAlign w:val="center"/>
          </w:tcPr>
          <w:p w:rsidR="003860C8" w:rsidRPr="00324B7F" w:rsidRDefault="003860C8" w:rsidP="003860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ấy dựng hàm xử lý cơ sở dữ liệu và hàm băm</w:t>
            </w:r>
          </w:p>
        </w:tc>
      </w:tr>
    </w:tbl>
    <w:p w:rsidR="002615AE" w:rsidRPr="0048371B" w:rsidRDefault="006C1B2A" w:rsidP="002621EF">
      <w:pPr>
        <w:jc w:val="center"/>
        <w:rPr>
          <w:rFonts w:ascii="Times New Roman" w:hAnsi="Times New Roman" w:cs="Times New Roman"/>
          <w:b/>
          <w:color w:val="2E74B5" w:themeColor="accent1" w:themeShade="BF"/>
          <w:sz w:val="40"/>
          <w:szCs w:val="40"/>
        </w:rPr>
      </w:pPr>
      <w:r w:rsidRPr="0048371B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Bảng chia nhiệm vụ</w:t>
      </w:r>
    </w:p>
    <w:p w:rsidR="003860C8" w:rsidRDefault="003860C8" w:rsidP="003860C8"/>
    <w:p w:rsidR="00EE3471" w:rsidRPr="0048371B" w:rsidRDefault="003860C8" w:rsidP="003860C8">
      <w:pPr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48371B"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Mục lục hình ảnh</w:t>
      </w:r>
    </w:p>
    <w:p w:rsidR="00497CB3" w:rsidRPr="00D87733" w:rsidRDefault="00497CB3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r w:rsidRPr="00D87733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D87733">
        <w:rPr>
          <w:rFonts w:ascii="Times New Roman" w:hAnsi="Times New Roman" w:cs="Times New Roman"/>
          <w:b/>
          <w:sz w:val="26"/>
          <w:szCs w:val="26"/>
        </w:rPr>
        <w:instrText xml:space="preserve"> TOC \h \z \c "Hình" </w:instrText>
      </w:r>
      <w:r w:rsidRPr="00D87733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530658529" w:history="1">
        <w:r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1: Giao diện đăng nhập</w:t>
        </w:r>
        <w:r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29 \h </w:instrText>
        </w:r>
        <w:r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0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2: Giao diện xóa mật khẩu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0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1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3: Giao diện tạo mật khẩu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1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2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4: Giao diện tin nhắn gần nhất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2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3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5: Giao diện tin nhắn mới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3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4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6: Giao diện chi tiết tin nhắn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4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5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7: Sơ đồ hoạt động của ứng dụng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5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6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8: Danh sách tin nhắn của một số diện thoại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6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7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9: Giãi mã tin từng tin nhắn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7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8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10: Thông báo khi tin nhắn không thể giải mã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8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97CB3" w:rsidRPr="00D87733" w:rsidRDefault="00305CC6">
      <w:pPr>
        <w:pStyle w:val="TableofFigures"/>
        <w:tabs>
          <w:tab w:val="right" w:leader="dot" w:pos="8296"/>
        </w:tabs>
        <w:rPr>
          <w:rFonts w:ascii="Times New Roman" w:hAnsi="Times New Roman" w:cs="Times New Roman"/>
          <w:noProof/>
          <w:sz w:val="26"/>
          <w:szCs w:val="26"/>
          <w:lang w:val="vi-VN" w:eastAsia="vi-VN"/>
        </w:rPr>
      </w:pPr>
      <w:hyperlink w:anchor="_Toc530658539" w:history="1">
        <w:r w:rsidR="00497CB3" w:rsidRPr="00D87733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̀nh 11: Giải mã toàn bộ tin nhắn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0658539 \h </w:instrTex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E03256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497CB3" w:rsidRPr="00D87733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324B7F" w:rsidRPr="00D87733" w:rsidRDefault="00497CB3" w:rsidP="00EE3471">
      <w:pPr>
        <w:rPr>
          <w:rFonts w:ascii="Times New Roman" w:hAnsi="Times New Roman" w:cs="Times New Roman"/>
          <w:b/>
          <w:sz w:val="26"/>
          <w:szCs w:val="26"/>
        </w:rPr>
      </w:pPr>
      <w:r w:rsidRPr="00D87733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24B7F" w:rsidRPr="00D87733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04F1F" w:rsidRDefault="00204F1F" w:rsidP="00204F1F">
      <w:pPr>
        <w:pStyle w:val="Heading1"/>
        <w:rPr>
          <w:rFonts w:ascii="Times New Roman" w:hAnsi="Times New Roman" w:cs="Times New Roman"/>
          <w:sz w:val="36"/>
          <w:szCs w:val="36"/>
        </w:rPr>
        <w:sectPr w:rsidR="00204F1F">
          <w:footerReference w:type="default" r:id="rId13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923962" w:rsidRDefault="002621EF" w:rsidP="00204F1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530660006"/>
      <w:r w:rsidRPr="002621EF">
        <w:rPr>
          <w:rFonts w:ascii="Times New Roman" w:hAnsi="Times New Roman" w:cs="Times New Roman"/>
          <w:sz w:val="36"/>
          <w:szCs w:val="36"/>
        </w:rPr>
        <w:lastRenderedPageBreak/>
        <w:t>CHƯƠNG 1: ĐẶC TẢ CHƯƠNG TRÌNH</w:t>
      </w:r>
      <w:bookmarkEnd w:id="0"/>
    </w:p>
    <w:p w:rsidR="008E0F49" w:rsidRDefault="008E0F49" w:rsidP="008E0F49"/>
    <w:p w:rsidR="008E0F49" w:rsidRPr="008E0F49" w:rsidRDefault="008E0F49" w:rsidP="0048371B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1" w:name="_Toc530660007"/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8E0F49">
        <w:rPr>
          <w:rFonts w:ascii="Times New Roman" w:hAnsi="Times New Roman" w:cs="Times New Roman"/>
          <w:b/>
          <w:sz w:val="28"/>
          <w:szCs w:val="28"/>
        </w:rPr>
        <w:t>Tổng quan về giao diện của ứng dụng</w:t>
      </w:r>
      <w:bookmarkEnd w:id="1"/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788" w:rsidRPr="00584788" w:rsidRDefault="00584788" w:rsidP="00584788"/>
    <w:p w:rsidR="00923962" w:rsidRPr="00584788" w:rsidRDefault="00584D21">
      <w:pPr>
        <w:ind w:left="2100" w:firstLine="420"/>
        <w:rPr>
          <w:rFonts w:ascii="Times New Roman" w:hAnsi="Times New Roman" w:cs="Times New Roman"/>
          <w:sz w:val="26"/>
          <w:szCs w:val="26"/>
        </w:rPr>
      </w:pPr>
      <w:r w:rsidRPr="00584788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114300" distR="114300" wp14:anchorId="5E1824CF" wp14:editId="5F49113C">
            <wp:extent cx="2308860" cy="3514090"/>
            <wp:effectExtent l="0" t="0" r="15240" b="10160"/>
            <wp:docPr id="20" name="Picture 20" descr="Selection_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election_0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3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530658529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Pr="00497CB3">
        <w:rPr>
          <w:rFonts w:ascii="Times New Roman" w:hAnsi="Times New Roman" w:cs="Times New Roman"/>
          <w:sz w:val="26"/>
          <w:szCs w:val="26"/>
        </w:rPr>
        <w:fldChar w:fldCharType="begin"/>
      </w:r>
      <w:r w:rsidRPr="00497CB3">
        <w:rPr>
          <w:rFonts w:ascii="Times New Roman" w:hAnsi="Times New Roman" w:cs="Times New Roman"/>
          <w:sz w:val="26"/>
          <w:szCs w:val="26"/>
        </w:rPr>
        <w:instrText xml:space="preserve"> SEQ Hình \* ARABIC </w:instrText>
      </w:r>
      <w:r w:rsidRPr="00497CB3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</w:t>
      </w:r>
      <w:r w:rsidRPr="00497CB3">
        <w:rPr>
          <w:rFonts w:ascii="Times New Roman" w:hAnsi="Times New Roman" w:cs="Times New Roman"/>
          <w:sz w:val="26"/>
          <w:szCs w:val="26"/>
        </w:rPr>
        <w:fldChar w:fldCharType="end"/>
      </w:r>
      <w:r w:rsidRPr="00497CB3">
        <w:rPr>
          <w:rFonts w:ascii="Times New Roman" w:hAnsi="Times New Roman" w:cs="Times New Roman"/>
          <w:sz w:val="26"/>
          <w:szCs w:val="26"/>
        </w:rPr>
        <w:t>: Giao diện đăng nhập</w:t>
      </w:r>
      <w:bookmarkEnd w:id="2"/>
    </w:p>
    <w:p w:rsidR="00497CB3" w:rsidRDefault="00584D21" w:rsidP="00497CB3">
      <w:pPr>
        <w:keepNext/>
        <w:ind w:left="2100" w:firstLine="420"/>
      </w:pPr>
      <w:r w:rsidRPr="00584788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114300" distR="114300" wp14:anchorId="5CA21A04" wp14:editId="51CCF3C1">
            <wp:extent cx="2308860" cy="3561715"/>
            <wp:effectExtent l="0" t="0" r="15240" b="635"/>
            <wp:docPr id="21" name="Picture 21" descr="Selection_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election_0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62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530658530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Pr="00497CB3">
        <w:rPr>
          <w:rFonts w:ascii="Times New Roman" w:hAnsi="Times New Roman" w:cs="Times New Roman"/>
          <w:sz w:val="26"/>
          <w:szCs w:val="26"/>
        </w:rPr>
        <w:fldChar w:fldCharType="begin"/>
      </w:r>
      <w:r w:rsidRPr="00497CB3">
        <w:rPr>
          <w:rFonts w:ascii="Times New Roman" w:hAnsi="Times New Roman" w:cs="Times New Roman"/>
          <w:sz w:val="26"/>
          <w:szCs w:val="26"/>
        </w:rPr>
        <w:instrText xml:space="preserve"> SEQ Hình \* ARABIC </w:instrText>
      </w:r>
      <w:r w:rsidRPr="00497CB3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2</w:t>
      </w:r>
      <w:r w:rsidRPr="00497CB3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: G</w:t>
      </w:r>
      <w:r w:rsidRPr="00497CB3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497CB3">
        <w:rPr>
          <w:rFonts w:ascii="Times New Roman" w:hAnsi="Times New Roman" w:cs="Times New Roman"/>
          <w:sz w:val="26"/>
          <w:szCs w:val="26"/>
        </w:rPr>
        <w:t>o diện xóa mật khẩu</w:t>
      </w:r>
      <w:bookmarkEnd w:id="3"/>
    </w:p>
    <w:p w:rsidR="00497CB3" w:rsidRDefault="00584D21" w:rsidP="00497CB3">
      <w:pPr>
        <w:keepNext/>
        <w:ind w:left="2100" w:firstLine="420"/>
      </w:pPr>
      <w:r w:rsidRPr="00584788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114300" distR="114300" wp14:anchorId="0AD9644E" wp14:editId="50E9AE72">
            <wp:extent cx="2415540" cy="3724910"/>
            <wp:effectExtent l="0" t="0" r="3810" b="8890"/>
            <wp:docPr id="22" name="Picture 22" descr="Selection_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election_0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62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_Toc530658531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Pr="00497CB3">
        <w:rPr>
          <w:rFonts w:ascii="Times New Roman" w:hAnsi="Times New Roman" w:cs="Times New Roman"/>
          <w:sz w:val="26"/>
          <w:szCs w:val="26"/>
        </w:rPr>
        <w:fldChar w:fldCharType="begin"/>
      </w:r>
      <w:r w:rsidRPr="00497CB3">
        <w:rPr>
          <w:rFonts w:ascii="Times New Roman" w:hAnsi="Times New Roman" w:cs="Times New Roman"/>
          <w:sz w:val="26"/>
          <w:szCs w:val="26"/>
        </w:rPr>
        <w:instrText xml:space="preserve"> SEQ Hình \* ARABIC </w:instrText>
      </w:r>
      <w:r w:rsidRPr="00497CB3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3</w:t>
      </w:r>
      <w:r w:rsidRPr="00497CB3">
        <w:rPr>
          <w:rFonts w:ascii="Times New Roman" w:hAnsi="Times New Roman" w:cs="Times New Roman"/>
          <w:sz w:val="26"/>
          <w:szCs w:val="26"/>
        </w:rPr>
        <w:fldChar w:fldCharType="end"/>
      </w:r>
      <w:r w:rsidRPr="00497CB3">
        <w:rPr>
          <w:rFonts w:ascii="Times New Roman" w:hAnsi="Times New Roman" w:cs="Times New Roman"/>
          <w:sz w:val="26"/>
          <w:szCs w:val="26"/>
        </w:rPr>
        <w:t>: Giao diện tạo mật khẩu</w:t>
      </w:r>
      <w:bookmarkEnd w:id="4"/>
    </w:p>
    <w:p w:rsidR="00497CB3" w:rsidRDefault="00584D21" w:rsidP="00497CB3">
      <w:pPr>
        <w:keepNext/>
        <w:ind w:left="2100" w:firstLine="420"/>
      </w:pPr>
      <w:r w:rsidRPr="00584788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114300" distR="114300" wp14:anchorId="0EA8CA1B" wp14:editId="7C5E1764">
            <wp:extent cx="2552065" cy="3952875"/>
            <wp:effectExtent l="0" t="0" r="635" b="9525"/>
            <wp:docPr id="23" name="Picture 23" descr="Selection_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election_03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62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bookmarkStart w:id="5" w:name="_Toc530658532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Pr="00497CB3">
        <w:rPr>
          <w:rFonts w:ascii="Times New Roman" w:hAnsi="Times New Roman" w:cs="Times New Roman"/>
          <w:sz w:val="26"/>
          <w:szCs w:val="26"/>
        </w:rPr>
        <w:fldChar w:fldCharType="begin"/>
      </w:r>
      <w:r w:rsidRPr="00497CB3">
        <w:rPr>
          <w:rFonts w:ascii="Times New Roman" w:hAnsi="Times New Roman" w:cs="Times New Roman"/>
          <w:sz w:val="26"/>
          <w:szCs w:val="26"/>
        </w:rPr>
        <w:instrText xml:space="preserve"> SEQ Hình \* ARABIC </w:instrText>
      </w:r>
      <w:r w:rsidRPr="00497CB3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497CB3">
        <w:rPr>
          <w:rFonts w:ascii="Times New Roman" w:hAnsi="Times New Roman" w:cs="Times New Roman"/>
          <w:sz w:val="26"/>
          <w:szCs w:val="26"/>
        </w:rPr>
        <w:fldChar w:fldCharType="end"/>
      </w:r>
      <w:r w:rsidRPr="00497CB3">
        <w:rPr>
          <w:rFonts w:ascii="Times New Roman" w:hAnsi="Times New Roman" w:cs="Times New Roman"/>
          <w:sz w:val="26"/>
          <w:szCs w:val="26"/>
        </w:rPr>
        <w:t>: Giao diện tin nhắn gần nhất</w:t>
      </w:r>
      <w:bookmarkEnd w:id="5"/>
    </w:p>
    <w:p w:rsidR="00497CB3" w:rsidRDefault="00584D21" w:rsidP="00497CB3">
      <w:pPr>
        <w:keepNext/>
        <w:ind w:left="2100" w:firstLine="420"/>
      </w:pPr>
      <w:r w:rsidRPr="00584788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114300" distR="114300" wp14:anchorId="133C9536" wp14:editId="1635002D">
            <wp:extent cx="2551430" cy="3933190"/>
            <wp:effectExtent l="0" t="0" r="1270" b="10160"/>
            <wp:docPr id="24" name="Picture 24" descr="Selection_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election_0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62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530658533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Pr="00497CB3">
        <w:rPr>
          <w:rFonts w:ascii="Times New Roman" w:hAnsi="Times New Roman" w:cs="Times New Roman"/>
          <w:sz w:val="26"/>
          <w:szCs w:val="26"/>
        </w:rPr>
        <w:fldChar w:fldCharType="begin"/>
      </w:r>
      <w:r w:rsidRPr="00497CB3">
        <w:rPr>
          <w:rFonts w:ascii="Times New Roman" w:hAnsi="Times New Roman" w:cs="Times New Roman"/>
          <w:sz w:val="26"/>
          <w:szCs w:val="26"/>
        </w:rPr>
        <w:instrText xml:space="preserve"> SEQ Hình \* ARABIC </w:instrText>
      </w:r>
      <w:r w:rsidRPr="00497CB3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5</w:t>
      </w:r>
      <w:r w:rsidRPr="00497CB3">
        <w:rPr>
          <w:rFonts w:ascii="Times New Roman" w:hAnsi="Times New Roman" w:cs="Times New Roman"/>
          <w:sz w:val="26"/>
          <w:szCs w:val="26"/>
        </w:rPr>
        <w:fldChar w:fldCharType="end"/>
      </w:r>
      <w:r w:rsidRPr="00497CB3">
        <w:rPr>
          <w:rFonts w:ascii="Times New Roman" w:hAnsi="Times New Roman" w:cs="Times New Roman"/>
          <w:sz w:val="26"/>
          <w:szCs w:val="26"/>
        </w:rPr>
        <w:t>: Giao diện tin nhắn mới</w:t>
      </w:r>
      <w:bookmarkEnd w:id="6"/>
    </w:p>
    <w:p w:rsidR="00497CB3" w:rsidRDefault="00584D21" w:rsidP="00497CB3">
      <w:pPr>
        <w:keepNext/>
        <w:ind w:left="2100" w:firstLine="420"/>
      </w:pPr>
      <w:r w:rsidRPr="00584788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114300" distR="114300" wp14:anchorId="25E97AD9" wp14:editId="091AA01E">
            <wp:extent cx="2478405" cy="3761740"/>
            <wp:effectExtent l="0" t="0" r="17145" b="10160"/>
            <wp:docPr id="25" name="Picture 25" descr="Selection_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election_03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EF" w:rsidRPr="00497CB3" w:rsidRDefault="00497CB3" w:rsidP="00497CB3">
      <w:pPr>
        <w:pStyle w:val="Caption"/>
        <w:ind w:firstLine="420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530658534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Pr="00497CB3">
        <w:rPr>
          <w:rFonts w:ascii="Times New Roman" w:hAnsi="Times New Roman" w:cs="Times New Roman"/>
          <w:sz w:val="26"/>
          <w:szCs w:val="26"/>
        </w:rPr>
        <w:fldChar w:fldCharType="begin"/>
      </w:r>
      <w:r w:rsidRPr="00497CB3">
        <w:rPr>
          <w:rFonts w:ascii="Times New Roman" w:hAnsi="Times New Roman" w:cs="Times New Roman"/>
          <w:sz w:val="26"/>
          <w:szCs w:val="26"/>
        </w:rPr>
        <w:instrText xml:space="preserve"> SEQ Hình \* ARABIC </w:instrText>
      </w:r>
      <w:r w:rsidRPr="00497CB3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6</w:t>
      </w:r>
      <w:r w:rsidRPr="00497CB3">
        <w:rPr>
          <w:rFonts w:ascii="Times New Roman" w:hAnsi="Times New Roman" w:cs="Times New Roman"/>
          <w:sz w:val="26"/>
          <w:szCs w:val="26"/>
        </w:rPr>
        <w:fldChar w:fldCharType="end"/>
      </w:r>
      <w:r w:rsidRPr="00497CB3">
        <w:rPr>
          <w:rFonts w:ascii="Times New Roman" w:hAnsi="Times New Roman" w:cs="Times New Roman"/>
          <w:sz w:val="26"/>
          <w:szCs w:val="26"/>
        </w:rPr>
        <w:t>: Giao diện chi tiết tin nhắn</w:t>
      </w:r>
      <w:bookmarkEnd w:id="7"/>
    </w:p>
    <w:p w:rsidR="008E0F49" w:rsidRDefault="008E0F49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923962" w:rsidRPr="008E0F49" w:rsidRDefault="008E0F49" w:rsidP="008E0F49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8" w:name="_Toc530660008"/>
      <w:r w:rsidRPr="008E0F49">
        <w:rPr>
          <w:rFonts w:ascii="Times New Roman" w:hAnsi="Times New Roman" w:cs="Times New Roman"/>
          <w:sz w:val="36"/>
          <w:szCs w:val="36"/>
        </w:rPr>
        <w:lastRenderedPageBreak/>
        <w:t>CHƯƠNG 2: THIẾT KẾ CHƯƠNG TRÌNH</w:t>
      </w:r>
      <w:bookmarkEnd w:id="8"/>
    </w:p>
    <w:p w:rsidR="00923962" w:rsidRPr="00584788" w:rsidRDefault="00923962">
      <w:pPr>
        <w:rPr>
          <w:rFonts w:ascii="Times New Roman" w:hAnsi="Times New Roman" w:cs="Times New Roman"/>
          <w:sz w:val="26"/>
          <w:szCs w:val="26"/>
        </w:rPr>
      </w:pPr>
    </w:p>
    <w:p w:rsidR="00923962" w:rsidRPr="008E0F49" w:rsidRDefault="00F41978" w:rsidP="0048371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530660009"/>
      <w:r w:rsidR="008E0F49">
        <w:rPr>
          <w:rFonts w:ascii="Times New Roman" w:hAnsi="Times New Roman" w:cs="Times New Roman"/>
          <w:b/>
          <w:sz w:val="28"/>
          <w:szCs w:val="28"/>
        </w:rPr>
        <w:t>Mô hình của ứng dụng</w:t>
      </w:r>
      <w:bookmarkEnd w:id="9"/>
    </w:p>
    <w:p w:rsidR="00497CB3" w:rsidRDefault="00584D21" w:rsidP="00497CB3">
      <w:pPr>
        <w:keepNext/>
      </w:pPr>
      <w:r w:rsidRPr="00584788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114300" distR="114300" wp14:anchorId="5E1FC7DC" wp14:editId="04432C33">
            <wp:extent cx="6061710" cy="4410710"/>
            <wp:effectExtent l="0" t="0" r="15240" b="8890"/>
            <wp:docPr id="77" name="Picture 77" descr="Selection_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Selection_03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62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530658535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Pr="00497CB3">
        <w:rPr>
          <w:rFonts w:ascii="Times New Roman" w:hAnsi="Times New Roman" w:cs="Times New Roman"/>
          <w:sz w:val="26"/>
          <w:szCs w:val="26"/>
        </w:rPr>
        <w:fldChar w:fldCharType="begin"/>
      </w:r>
      <w:r w:rsidRPr="00497CB3">
        <w:rPr>
          <w:rFonts w:ascii="Times New Roman" w:hAnsi="Times New Roman" w:cs="Times New Roman"/>
          <w:sz w:val="26"/>
          <w:szCs w:val="26"/>
        </w:rPr>
        <w:instrText xml:space="preserve"> SEQ Hình \* ARABIC </w:instrText>
      </w:r>
      <w:r w:rsidRPr="00497CB3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7</w:t>
      </w:r>
      <w:r w:rsidRPr="00497CB3">
        <w:rPr>
          <w:rFonts w:ascii="Times New Roman" w:hAnsi="Times New Roman" w:cs="Times New Roman"/>
          <w:sz w:val="26"/>
          <w:szCs w:val="26"/>
        </w:rPr>
        <w:fldChar w:fldCharType="end"/>
      </w:r>
      <w:r w:rsidRPr="00497CB3">
        <w:rPr>
          <w:rFonts w:ascii="Times New Roman" w:hAnsi="Times New Roman" w:cs="Times New Roman"/>
          <w:sz w:val="26"/>
          <w:szCs w:val="26"/>
        </w:rPr>
        <w:t>: Sơ đồ hoạt động của ứng dụng</w:t>
      </w:r>
      <w:bookmarkEnd w:id="10"/>
    </w:p>
    <w:p w:rsidR="009F4F2F" w:rsidRPr="009F4F2F" w:rsidRDefault="009F4F2F" w:rsidP="009F4F2F"/>
    <w:p w:rsidR="009F4F2F" w:rsidRDefault="009F4F2F" w:rsidP="009F4F2F">
      <w:pPr>
        <w:jc w:val="center"/>
      </w:pPr>
      <w:r>
        <w:rPr>
          <w:noProof/>
          <w:lang w:val="vi-VN" w:eastAsia="vi-VN"/>
        </w:rPr>
        <w:drawing>
          <wp:inline distT="0" distB="0" distL="0" distR="0">
            <wp:extent cx="5715000" cy="2093871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49" cy="20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2F" w:rsidRPr="009F4F2F" w:rsidRDefault="009F4F2F" w:rsidP="009F4F2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11" w:name="_GoBack"/>
      <w:r w:rsidRPr="009F4F2F">
        <w:rPr>
          <w:rFonts w:ascii="Times New Roman" w:hAnsi="Times New Roman" w:cs="Times New Roman"/>
          <w:i/>
          <w:sz w:val="26"/>
          <w:szCs w:val="26"/>
        </w:rPr>
        <w:t>Hình 8: Sơ đồ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4F2F">
        <w:rPr>
          <w:rFonts w:ascii="Times New Roman" w:hAnsi="Times New Roman" w:cs="Times New Roman"/>
          <w:i/>
          <w:sz w:val="26"/>
          <w:szCs w:val="26"/>
        </w:rPr>
        <w:t>tạo key mã hóa</w:t>
      </w:r>
    </w:p>
    <w:bookmarkEnd w:id="11"/>
    <w:p w:rsidR="009F4F2F" w:rsidRDefault="009F4F2F" w:rsidP="009F4F2F"/>
    <w:p w:rsidR="009F4F2F" w:rsidRDefault="009F4F2F" w:rsidP="009F4F2F">
      <w:r>
        <w:rPr>
          <w:noProof/>
          <w:lang w:val="vi-VN" w:eastAsia="vi-VN"/>
        </w:rPr>
        <w:drawing>
          <wp:inline distT="0" distB="0" distL="0" distR="0">
            <wp:extent cx="5572125" cy="1312192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97" cy="13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78" w:rsidRPr="00F41978" w:rsidRDefault="009F4F2F" w:rsidP="009F4F2F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F4F2F">
        <w:rPr>
          <w:rFonts w:ascii="Times New Roman" w:hAnsi="Times New Roman" w:cs="Times New Roman"/>
          <w:i/>
          <w:sz w:val="26"/>
          <w:szCs w:val="26"/>
        </w:rPr>
        <w:t xml:space="preserve">Hình </w:t>
      </w:r>
      <w:r>
        <w:rPr>
          <w:rFonts w:ascii="Times New Roman" w:hAnsi="Times New Roman" w:cs="Times New Roman"/>
          <w:i/>
          <w:sz w:val="26"/>
          <w:szCs w:val="26"/>
        </w:rPr>
        <w:t>9</w:t>
      </w:r>
      <w:r w:rsidRPr="009F4F2F">
        <w:rPr>
          <w:rFonts w:ascii="Times New Roman" w:hAnsi="Times New Roman" w:cs="Times New Roman"/>
          <w:i/>
          <w:sz w:val="26"/>
          <w:szCs w:val="26"/>
        </w:rPr>
        <w:t>: Sơ đồ mã hóa</w:t>
      </w:r>
    </w:p>
    <w:p w:rsidR="008E0F49" w:rsidRDefault="00F41978" w:rsidP="0048371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530660010"/>
      <w:r w:rsidR="00066048" w:rsidRPr="008E0F49">
        <w:rPr>
          <w:rFonts w:ascii="Times New Roman" w:hAnsi="Times New Roman" w:cs="Times New Roman"/>
          <w:b/>
          <w:sz w:val="28"/>
          <w:szCs w:val="28"/>
        </w:rPr>
        <w:t>Giải thuật</w:t>
      </w:r>
      <w:bookmarkEnd w:id="12"/>
    </w:p>
    <w:p w:rsidR="008E0F49" w:rsidRPr="008E0F49" w:rsidRDefault="008E0F49" w:rsidP="008E0F4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66048" w:rsidRPr="00F41978" w:rsidRDefault="00066048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41978">
        <w:rPr>
          <w:rFonts w:ascii="Times New Roman" w:hAnsi="Times New Roman" w:cs="Times New Roman"/>
          <w:sz w:val="26"/>
          <w:szCs w:val="26"/>
        </w:rPr>
        <w:t>Tạo mật khẩu:</w:t>
      </w:r>
    </w:p>
    <w:p w:rsidR="00066048" w:rsidRDefault="00066048" w:rsidP="000660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ật khẩu được băm bằng thuật toán SHA1 – Lấy 16 ký tự đầu băm thêm lần nữa – Lấy mã băm lưu vào database</w:t>
      </w:r>
    </w:p>
    <w:p w:rsidR="00066048" w:rsidRPr="00F41978" w:rsidRDefault="00066048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41978">
        <w:rPr>
          <w:rFonts w:ascii="Times New Roman" w:hAnsi="Times New Roman" w:cs="Times New Roman"/>
          <w:sz w:val="26"/>
          <w:szCs w:val="26"/>
        </w:rPr>
        <w:t>Xuất mật khẩu:</w:t>
      </w:r>
    </w:p>
    <w:p w:rsidR="00066048" w:rsidRDefault="00066048" w:rsidP="000660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ật khẩu được băm bằng thuật toán SHA1 – Lấy 16 ký tự đầu băm thêm lần nữa – Lấy mã băm để so sánh và xóa trong database</w:t>
      </w:r>
    </w:p>
    <w:p w:rsidR="00066048" w:rsidRPr="00F41978" w:rsidRDefault="00066048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41978">
        <w:rPr>
          <w:rFonts w:ascii="Times New Roman" w:hAnsi="Times New Roman" w:cs="Times New Roman"/>
          <w:sz w:val="26"/>
          <w:szCs w:val="26"/>
        </w:rPr>
        <w:t>Đăng nhập:</w:t>
      </w:r>
    </w:p>
    <w:p w:rsidR="00066048" w:rsidRDefault="00066048" w:rsidP="000660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ật khẩu được băm bằng thuật toán SHA1 - Lấy 16 ký tự đầu làm key cho thuật toán AES – Băm 16 ký tự</w:t>
      </w:r>
      <w:r w:rsidR="002615AE">
        <w:rPr>
          <w:rFonts w:ascii="Times New Roman" w:hAnsi="Times New Roman" w:cs="Times New Roman"/>
          <w:sz w:val="26"/>
          <w:szCs w:val="26"/>
        </w:rPr>
        <w:t xml:space="preserve"> trên và so sán</w:t>
      </w:r>
      <w:r>
        <w:rPr>
          <w:rFonts w:ascii="Times New Roman" w:hAnsi="Times New Roman" w:cs="Times New Roman"/>
          <w:sz w:val="26"/>
          <w:szCs w:val="26"/>
        </w:rPr>
        <w:t>nh với mã băm trong database</w:t>
      </w:r>
      <w:r w:rsidR="006E4507">
        <w:rPr>
          <w:rFonts w:ascii="Times New Roman" w:hAnsi="Times New Roman" w:cs="Times New Roman"/>
          <w:sz w:val="26"/>
          <w:szCs w:val="26"/>
        </w:rPr>
        <w:t xml:space="preserve"> – Nếu đúng chuyển đến Danh sách tin nhắn gần nhất</w:t>
      </w:r>
    </w:p>
    <w:p w:rsidR="006E4507" w:rsidRPr="00F41978" w:rsidRDefault="006E4507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41978">
        <w:rPr>
          <w:rFonts w:ascii="Times New Roman" w:hAnsi="Times New Roman" w:cs="Times New Roman"/>
          <w:sz w:val="26"/>
          <w:szCs w:val="26"/>
        </w:rPr>
        <w:t>Danh sách tin nhắn gần nhất:</w:t>
      </w:r>
    </w:p>
    <w:p w:rsidR="006E4507" w:rsidRDefault="006E4507" w:rsidP="000660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m lấy tin nhắn sẽ lọc tin nhắn gần nhất của từng số để hiển thị -- Nếu nhấn vào tin nhắn của số nào thi sẽ chuyển đến danh sách tin nhắn chi tiết của thằng số điên thoại -- Bên trên có thêm chức năng tạo tin nhắn mới.</w:t>
      </w:r>
    </w:p>
    <w:p w:rsidR="006E4507" w:rsidRPr="00F41978" w:rsidRDefault="006E4507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41978">
        <w:rPr>
          <w:rFonts w:ascii="Times New Roman" w:hAnsi="Times New Roman" w:cs="Times New Roman"/>
          <w:sz w:val="26"/>
          <w:szCs w:val="26"/>
        </w:rPr>
        <w:t>Danh sách tin nhắn chi tiết:</w:t>
      </w:r>
    </w:p>
    <w:p w:rsidR="006E4507" w:rsidRDefault="006E4507" w:rsidP="006E45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m lấy tin nhắn sẽ lọc tất tin nhắn của số điện thoại được chọn – bấm vào từng tin nhắn để giải mã hoặc nhấn vào nút bên trên để giải mã toàn bộ -- Nhập tin nhắn muốn gửi ở bên dưới cùng với chọn phần tick phía trên để chọn gửi tin nhắn mã hóa hay không. </w:t>
      </w:r>
    </w:p>
    <w:p w:rsidR="006E4507" w:rsidRPr="00F41978" w:rsidRDefault="006E4507" w:rsidP="008E0F4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41978">
        <w:rPr>
          <w:rFonts w:ascii="Times New Roman" w:hAnsi="Times New Roman" w:cs="Times New Roman"/>
          <w:sz w:val="26"/>
          <w:szCs w:val="26"/>
        </w:rPr>
        <w:t>Tạo tin nhắn mới:</w:t>
      </w:r>
    </w:p>
    <w:p w:rsidR="007B1F73" w:rsidRDefault="006E45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p tin nhắn muốn gửi cùng với chọn phần tick phía trên để chọn gửi tin nhắn mã hóa hay không. </w:t>
      </w:r>
    </w:p>
    <w:p w:rsidR="008E0F49" w:rsidRDefault="008E0F49" w:rsidP="008E0F49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3" w:name="_Toc530660011"/>
      <w:r w:rsidRPr="008E0F49">
        <w:rPr>
          <w:rFonts w:ascii="Times New Roman" w:hAnsi="Times New Roman" w:cs="Times New Roman"/>
          <w:sz w:val="36"/>
          <w:szCs w:val="36"/>
        </w:rPr>
        <w:lastRenderedPageBreak/>
        <w:t>CHƯƠNG 3: XÂY DỰNG CHƯƠNG TRÌNH</w:t>
      </w:r>
      <w:bookmarkEnd w:id="13"/>
    </w:p>
    <w:p w:rsidR="008E0F49" w:rsidRPr="008E0F49" w:rsidRDefault="008E0F49" w:rsidP="008E0F49">
      <w:pPr>
        <w:rPr>
          <w:b/>
          <w:sz w:val="28"/>
          <w:szCs w:val="28"/>
        </w:rPr>
      </w:pPr>
    </w:p>
    <w:p w:rsidR="00923962" w:rsidRPr="008E0F49" w:rsidRDefault="00324B7F" w:rsidP="0048371B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0F4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530660012"/>
      <w:r w:rsidRPr="008E0F49">
        <w:rPr>
          <w:rFonts w:ascii="Times New Roman" w:hAnsi="Times New Roman" w:cs="Times New Roman"/>
          <w:b/>
          <w:sz w:val="28"/>
          <w:szCs w:val="28"/>
        </w:rPr>
        <w:t>Chuẩn bị</w:t>
      </w:r>
      <w:bookmarkEnd w:id="14"/>
    </w:p>
    <w:p w:rsidR="00923962" w:rsidRPr="00584788" w:rsidRDefault="00584D21">
      <w:pPr>
        <w:rPr>
          <w:rFonts w:ascii="Times New Roman" w:hAnsi="Times New Roman" w:cs="Times New Roman"/>
          <w:sz w:val="26"/>
          <w:szCs w:val="26"/>
        </w:rPr>
      </w:pPr>
      <w:r w:rsidRPr="00584788">
        <w:rPr>
          <w:rFonts w:ascii="Times New Roman" w:hAnsi="Times New Roman" w:cs="Times New Roman"/>
          <w:sz w:val="26"/>
          <w:szCs w:val="26"/>
        </w:rPr>
        <w:t>Công cụ : Android studio 3.2.1</w:t>
      </w:r>
    </w:p>
    <w:p w:rsidR="00923962" w:rsidRDefault="00584D21">
      <w:pPr>
        <w:rPr>
          <w:rFonts w:ascii="Times New Roman" w:hAnsi="Times New Roman" w:cs="Times New Roman"/>
          <w:sz w:val="26"/>
          <w:szCs w:val="26"/>
        </w:rPr>
      </w:pPr>
      <w:r w:rsidRPr="00584788">
        <w:rPr>
          <w:rFonts w:ascii="Times New Roman" w:hAnsi="Times New Roman" w:cs="Times New Roman"/>
          <w:sz w:val="26"/>
          <w:szCs w:val="26"/>
        </w:rPr>
        <w:t>Ngôn ngữ : Java</w:t>
      </w:r>
    </w:p>
    <w:p w:rsidR="006B6711" w:rsidRPr="006B6711" w:rsidRDefault="00324B7F" w:rsidP="0048371B">
      <w:pPr>
        <w:pStyle w:val="ListParagraph"/>
        <w:numPr>
          <w:ilvl w:val="0"/>
          <w:numId w:val="1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671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_Toc530660013"/>
      <w:r w:rsidRPr="006B6711">
        <w:rPr>
          <w:rFonts w:ascii="Times New Roman" w:hAnsi="Times New Roman" w:cs="Times New Roman"/>
          <w:b/>
          <w:sz w:val="28"/>
          <w:szCs w:val="28"/>
        </w:rPr>
        <w:t>Code</w:t>
      </w:r>
      <w:bookmarkEnd w:id="15"/>
    </w:p>
    <w:p w:rsidR="007B1F73" w:rsidRPr="00F41978" w:rsidRDefault="007B1F73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E79E4ED" wp14:editId="15501F35">
                <wp:simplePos x="0" y="0"/>
                <wp:positionH relativeFrom="column">
                  <wp:posOffset>19050</wp:posOffset>
                </wp:positionH>
                <wp:positionV relativeFrom="paragraph">
                  <wp:posOffset>290830</wp:posOffset>
                </wp:positionV>
                <wp:extent cx="5634990" cy="6296025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6296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blic class AES 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public static String Encode(String pesan, String key)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SecretKeySpec SK = new SecretKeySpec(key.getBytes(), "AES"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Cipher cipher = Cipher.getInstance("AES"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cipher.init(Cipher.ENCRYPT_MODE, SK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byte[] encrypted = cipher.doFinal(pesan.getBytes()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return Base64.encodeToString(encrypted, Base64.NO_PADDING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 catch (Exception e) 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return "ERROR:" + e.getMessage(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public static String Decode(String pesan, String key)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SecretKeySpec SK = new SecretKeySpec(key.getBytes(), "AES"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Cipher cipher = Cipher.getInstance("AES"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cipher.init(Cipher.DECRYPT_MODE, SK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byte[] decrypted = cipher.doFinal(Base64.decode(pesan, Base64.NO_PADDING)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return new String(decrypted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 catch (Exception e) {  return "ERROR";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}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497CB3" w:rsidRDefault="00497CB3" w:rsidP="007B1F73"/>
                          <w:p w:rsidR="00497CB3" w:rsidRDefault="00497CB3" w:rsidP="007B1F7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.5pt;margin-top:22.9pt;width:443.7pt;height:495.75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" fillcolor="#deeaf6 [660]" strokecolor="#1f4d78 [1604]" strokeweight="1pt">
                <v:textbox>
                  <w:txbxContent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ublic class AES 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public static String Encode(String pesan, String key)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SecretKeySpec SK = new SecretKeySpec(key.getBytes(), "AES"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Cipher cipher = Cipher.getInstance("AES"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cipher.init(Cipher.ENCRYPT_MODE, SK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byte[] encrypted = cipher.doFinal(pesan.getBytes()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return Base64.encodeToString(encrypted, Base64.NO_PADDING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 catch (Exception e) 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return "ERROR:" + e.getMessage(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public static String Decode(String pesan, String key)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SecretKeySpec SK = new SecretKeySpec(key.getBytes(), "AES"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Cipher cipher = Cipher.getInstance("AES"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cipher.init(Cipher.DECRYPT_MODE, SK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byte[] decrypted = cipher.doFinal(Base64.decode(pesan, Base64.NO_PADDING)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return new String(decrypted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 catch (Exception e) {  return "ERROR";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}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497CB3" w:rsidRDefault="00497CB3" w:rsidP="007B1F73"/>
                    <w:p w:rsidR="00497CB3" w:rsidRDefault="00497CB3" w:rsidP="007B1F73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B4D30" w:rsidRPr="00F41978">
        <w:rPr>
          <w:rFonts w:ascii="Times New Roman" w:hAnsi="Times New Roman" w:cs="Times New Roman"/>
          <w:sz w:val="26"/>
          <w:szCs w:val="26"/>
        </w:rPr>
        <w:t>Hàm mã hóa và giải mã theo thuật toán AES</w:t>
      </w:r>
    </w:p>
    <w:p w:rsidR="00584788" w:rsidRPr="00584788" w:rsidRDefault="00584788">
      <w:pPr>
        <w:rPr>
          <w:rFonts w:ascii="Times New Roman" w:hAnsi="Times New Roman" w:cs="Times New Roman"/>
          <w:sz w:val="26"/>
          <w:szCs w:val="26"/>
        </w:rPr>
      </w:pPr>
    </w:p>
    <w:p w:rsidR="00923962" w:rsidRPr="00584788" w:rsidRDefault="00923962">
      <w:pPr>
        <w:rPr>
          <w:rFonts w:ascii="Times New Roman" w:hAnsi="Times New Roman" w:cs="Times New Roman"/>
          <w:sz w:val="26"/>
          <w:szCs w:val="26"/>
        </w:rPr>
      </w:pPr>
    </w:p>
    <w:p w:rsidR="00923962" w:rsidRPr="00584788" w:rsidRDefault="00923962">
      <w:pPr>
        <w:rPr>
          <w:rFonts w:ascii="Times New Roman" w:hAnsi="Times New Roman" w:cs="Times New Roman"/>
          <w:sz w:val="26"/>
          <w:szCs w:val="26"/>
        </w:rPr>
      </w:pPr>
    </w:p>
    <w:p w:rsidR="00923962" w:rsidRDefault="00923962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Pr="00F41978" w:rsidRDefault="00450C0B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5CE604" wp14:editId="70F11F1C">
                <wp:simplePos x="0" y="0"/>
                <wp:positionH relativeFrom="column">
                  <wp:posOffset>-9525</wp:posOffset>
                </wp:positionH>
                <wp:positionV relativeFrom="paragraph">
                  <wp:posOffset>355600</wp:posOffset>
                </wp:positionV>
                <wp:extent cx="5805170" cy="7719060"/>
                <wp:effectExtent l="0" t="0" r="241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7719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blic class GetHash{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497CB3" w:rsidRPr="0039745D" w:rsidRDefault="00497CB3" w:rsidP="0039745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blic static String getSha1Hex(String clearString){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try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MessageDigest messageDigest = MessageDigest.getInstance("SHA-1")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messageDigest.update(clearString.getBytes("UTF-8"))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byte[] bytes = messageDigest.digest()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StringBuilder buffer = new StringBuilder()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for (byte b : bytes)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buffer.append(Integer.toString((b &amp; 0xff) + 0x100, 16).substring(1))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return buffer.toString()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catch (Exception ignored)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ignored.printStackTrace()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return null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497CB3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public static  Str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g get16Characters(String hash)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String upToNCharacters = hash.substring(0, Math.min(hash.length(), 16))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return upToNCharacters;</w:t>
                            </w:r>
                          </w:p>
                          <w:p w:rsidR="00497CB3" w:rsidRPr="0039745D" w:rsidRDefault="00497CB3" w:rsidP="0039745D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497CB3" w:rsidRDefault="00497CB3" w:rsidP="0039745D"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97CB3" w:rsidRDefault="00497CB3" w:rsidP="0039745D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CE604" id="Rectangle 3" o:spid="_x0000_s1028" style="position:absolute;left:0;text-align:left;margin-left:-.75pt;margin-top:28pt;width:457.1pt;height:607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" fillcolor="#deeaf6 [660]" strokecolor="#1f4d78 [1604]" strokeweight="1pt">
                <v:textbox>
                  <w:txbxContent>
                    <w:p w:rsidR="00497CB3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ublic class GetHash{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497CB3" w:rsidRPr="0039745D" w:rsidRDefault="00497CB3" w:rsidP="0039745D">
                      <w:pPr>
                        <w:ind w:firstLine="4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ublic static String getSha1Hex(String clearString){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try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MessageDigest messageDigest = MessageDigest.getInstance("SHA-1")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messageDigest.update(clearString.getBytes("UTF-8"))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byte[] bytes = messageDigest.digest()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StringBuilder buffer = new StringBuilder()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for (byte b : bytes)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buffer.append(Integer.toString((b &amp; 0xff) + 0x100, 16).substring(1))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return buffer.toString()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catch (Exception ignored)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ignored.printStackTrace()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return null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497CB3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public static  Str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g get16Characters(String hash)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String upToNCharacters = hash.substring(0, Math.min(hash.length(), 16))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return upToNCharacters;</w:t>
                      </w:r>
                    </w:p>
                    <w:p w:rsidR="00497CB3" w:rsidRPr="0039745D" w:rsidRDefault="00497CB3" w:rsidP="0039745D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497CB3" w:rsidRDefault="00497CB3" w:rsidP="0039745D"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497CB3" w:rsidRDefault="00497CB3" w:rsidP="0039745D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9B4D30" w:rsidRPr="00F41978">
        <w:rPr>
          <w:rFonts w:ascii="Times New Roman" w:hAnsi="Times New Roman" w:cs="Times New Roman"/>
          <w:sz w:val="26"/>
          <w:szCs w:val="26"/>
        </w:rPr>
        <w:t>Hàm băm mật khẩu bằng thuật toán SHA1</w:t>
      </w: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39745D" w:rsidRDefault="0039745D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39745D" w:rsidRPr="00F41978" w:rsidRDefault="009F4F2F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C2A1909" wp14:editId="460F1CB7">
                <wp:simplePos x="0" y="0"/>
                <wp:positionH relativeFrom="column">
                  <wp:posOffset>-171450</wp:posOffset>
                </wp:positionH>
                <wp:positionV relativeFrom="paragraph">
                  <wp:posOffset>283210</wp:posOffset>
                </wp:positionV>
                <wp:extent cx="5805170" cy="8048625"/>
                <wp:effectExtent l="0" t="0" r="2413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8048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tton_confirm.setOnClickListener(new View.OnClickListener() 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@Override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public void onClick(View v) 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String password = edit_password.getText().toString(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if(password.matches(""))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mess = "Bạn chưa nhập đủ thông tin..!"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Error(context,mess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else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hash_first = gethash.getSha1Hex(password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password_real = gethash.get16Characters(hash_first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hash = g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ash.getSha1Hex(password_real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boolean check = db.CheckHash(hash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if(check == false)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ring mess = "Mật khẩu không đúng..!"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Error(context,mess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edit_password.setText(""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lse {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globals.setPASSWORD(password_real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globals.setCOUNT(0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globals.setFLAG(false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Intent intent = new Intent(MainActivity.this, ListSMSActivity.class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artActivity(intent);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4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);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13.5pt;margin-top:22.3pt;width:457.1pt;height:63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" fillcolor="#deeaf6 [660]" strokecolor="#1f4d78 [1604]" strokeweight="1pt">
                <v:textbox>
                  <w:txbxContent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utton_confirm.setOnClickListener(new View.OnClickListener() 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@Override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public void onClick(View v) 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String password = edit_password.getText().toString(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if(password.matches(""))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mess = "Bạn chưa nhập đủ thông tin..!"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Error(context,mess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else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hash_first = gethash.getSha1Hex(password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password_real = gethash.get16Characters(hash_first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hash = ge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ash.getSha1Hex(password_real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boolean check = db.CheckHash(hash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if(check == false)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ring mess = "Mật khẩu không đúng..!"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Error(context,mess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edit_password.setText(""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}</w:t>
                      </w: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else {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globals.setPASSWORD(password_real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globals.setCOUNT(0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globals.setFLAG(false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Intent intent = new Intent(MainActivity.this, ListSMSActivity.class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artActivity(intent);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974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);}</w:t>
                      </w:r>
                    </w:p>
                  </w:txbxContent>
                </v:textbox>
              </v:rect>
            </w:pict>
          </mc:Fallback>
        </mc:AlternateContent>
      </w:r>
      <w:r w:rsidR="004B375B" w:rsidRPr="00F41978">
        <w:rPr>
          <w:rFonts w:ascii="Times New Roman" w:hAnsi="Times New Roman" w:cs="Times New Roman"/>
          <w:sz w:val="26"/>
          <w:szCs w:val="26"/>
        </w:rPr>
        <w:t xml:space="preserve">Xử lý đăng nhập </w:t>
      </w: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9E3BB5" w:rsidRDefault="009E3BB5">
      <w:pPr>
        <w:rPr>
          <w:rFonts w:ascii="Times New Roman" w:hAnsi="Times New Roman" w:cs="Times New Roman"/>
          <w:sz w:val="26"/>
          <w:szCs w:val="26"/>
        </w:rPr>
      </w:pPr>
    </w:p>
    <w:p w:rsidR="0069525C" w:rsidRDefault="0069525C" w:rsidP="00450C0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0C8F" w:rsidRPr="00F41978" w:rsidRDefault="00450C0B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8976D0D" wp14:editId="543F4ABD">
                <wp:simplePos x="0" y="0"/>
                <wp:positionH relativeFrom="column">
                  <wp:posOffset>-95250</wp:posOffset>
                </wp:positionH>
                <wp:positionV relativeFrom="paragraph">
                  <wp:posOffset>324485</wp:posOffset>
                </wp:positionV>
                <wp:extent cx="5805377" cy="8315325"/>
                <wp:effectExtent l="0" t="0" r="241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7" cy="831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tton_registration.setOnClickListener(new View.OnClickListener() {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@Override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public void onClick(View v) {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String password = edit_password.getText().toString(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String retype = edit_retype.getText().toString(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Context context = CreatePasswordActivity.this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GetHash gethash = new GetHash(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if(password.m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hes("") || retype.matches(""))</w:t>
                            </w: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//Toast.makeText(SendActivity.this, "Ban chua nhap du thong t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", Toast.LENGTH_SHORT).show(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mess = "Bạn chưa nhập đủ thông tin..!"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Error(context,mess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else</w:t>
                            </w: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if(!password.matches(retype))</w:t>
                            </w: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ring mess = "Mật khẩu nhập lại không trùng khớp..!"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Error(context,mess);</w:t>
                            </w: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else</w:t>
                            </w: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ring hash_first = gethash.getSha1Hex(password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ring password_real = gethash.get16Characters(hash_first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ring hash = gethash.getSha1Hex(password_real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db.addHash(hash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Toast.makeText(CreatePasswordActivity.this, "Tạo mật khẩu thành công..!", Toast.LENGTH_SHORT).show(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Intent intent = new Intent(CreatePasswordActivity.this, MainActivity.class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artActivity(intent);</w:t>
                            </w:r>
                          </w:p>
                          <w:p w:rsidR="00497CB3" w:rsidRPr="00C20C8F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497CB3" w:rsidRPr="00C20C8F" w:rsidRDefault="00497CB3" w:rsidP="00C20C8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497CB3" w:rsidRPr="00C20C8F" w:rsidRDefault="00497CB3" w:rsidP="00C20C8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497CB3" w:rsidRPr="0039745D" w:rsidRDefault="00497CB3" w:rsidP="00C20C8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0C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-7.5pt;margin-top:25.55pt;width:457.1pt;height:654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" fillcolor="#deeaf6 [660]" strokecolor="#1f4d78 [1604]" strokeweight="1pt">
                <v:textbox>
                  <w:txbxContent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utton_registration.setOnClickListener(new View.OnClickListener() {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@Override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public void onClick(View v) {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String password = edit_password.getText().toString(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String retype = edit_retype.getText().toString(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Context context = CreatePasswordActivity.this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GetHash gethash = new GetHash(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if(password.m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hes("") || retype.matches(""))</w:t>
                      </w: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//Toast.makeText(SendActivity.this, "Ban chua nhap du thong t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", Toast.LENGTH_SHORT).show(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mess = "Bạn chưa nhập đủ thông tin..!"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Error(context,mess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else</w:t>
                      </w: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if(!password.matches(retype))</w:t>
                      </w: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ring mess = "Mật khẩu nhập lại không trùng khớp..!"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Error(context,mess);</w:t>
                      </w: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}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else</w:t>
                      </w: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ring hash_first = gethash.getSha1Hex(password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ring password_real = gethash.get16Characters(hash_first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ring hash = gethash.getSha1Hex(password_real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db.addHash(hash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Toast.makeText(CreatePasswordActivity.this, "Tạo mật khẩu thành công..!", Toast.LENGTH_SHORT).show(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Intent intent = new Intent(CreatePasswordActivity.this, MainActivity.class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artActivity(intent);</w:t>
                      </w:r>
                    </w:p>
                    <w:p w:rsidR="00497CB3" w:rsidRPr="00C20C8F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497CB3" w:rsidRPr="00C20C8F" w:rsidRDefault="00497CB3" w:rsidP="00C20C8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497CB3" w:rsidRPr="00C20C8F" w:rsidRDefault="00497CB3" w:rsidP="00C20C8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497CB3" w:rsidRPr="0039745D" w:rsidRDefault="00497CB3" w:rsidP="00C20C8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C20C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);</w:t>
                      </w:r>
                    </w:p>
                  </w:txbxContent>
                </v:textbox>
              </v:rect>
            </w:pict>
          </mc:Fallback>
        </mc:AlternateContent>
      </w:r>
      <w:r w:rsidR="004B375B" w:rsidRPr="00F41978">
        <w:rPr>
          <w:rFonts w:ascii="Times New Roman" w:hAnsi="Times New Roman" w:cs="Times New Roman"/>
          <w:sz w:val="26"/>
          <w:szCs w:val="26"/>
        </w:rPr>
        <w:t>Xử lý tạo mật khẩu mới</w:t>
      </w: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C20C8F" w:rsidRDefault="00C20C8F">
      <w:pPr>
        <w:rPr>
          <w:rFonts w:ascii="Times New Roman" w:hAnsi="Times New Roman" w:cs="Times New Roman"/>
          <w:sz w:val="26"/>
          <w:szCs w:val="26"/>
        </w:rPr>
      </w:pPr>
    </w:p>
    <w:p w:rsidR="004B375B" w:rsidRPr="00F41978" w:rsidRDefault="004B375B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41978">
        <w:rPr>
          <w:rFonts w:ascii="Times New Roman" w:hAnsi="Times New Roman" w:cs="Times New Roman"/>
          <w:sz w:val="26"/>
          <w:szCs w:val="26"/>
        </w:rPr>
        <w:lastRenderedPageBreak/>
        <w:t>Xử lý xóa mật khẩu</w:t>
      </w:r>
    </w:p>
    <w:p w:rsidR="009B4D30" w:rsidRDefault="006B671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48923A" wp14:editId="2D1E9F53">
                <wp:simplePos x="0" y="0"/>
                <wp:positionH relativeFrom="column">
                  <wp:posOffset>-152400</wp:posOffset>
                </wp:positionH>
                <wp:positionV relativeFrom="paragraph">
                  <wp:posOffset>197485</wp:posOffset>
                </wp:positionV>
                <wp:extent cx="5805170" cy="801052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801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tton_delete.setOnClickListener(new View.OnClickListener() 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@Override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public void onClick(View v) 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String pass = edit_pass.getText().toString(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GetHash gethash = new GetHash(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if(pass.matches(""))</w:t>
                            </w: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mess = "Bạn chưa nhập đủ thông tin..!"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Error(DeleteActivity.this,mess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else</w:t>
                            </w: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hash_first = gethash.getSha1Hex(pass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password_real = gethash.get16Characters(hash_first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hash = gethash.getSha1Hex(password_real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t check = db.deleteHash(hash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if(check == 1)</w:t>
                            </w: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Toast.makeText(getBaseContext(), "Mật khẩu đã được xóa..!", Toast.LENGTH_LONG).show(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Intent intent = new Intent(DeleteActivity.this, MainActivity.class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artActivity(intent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else</w:t>
                            </w: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ring mess = "Mật khẩu không tồn tại..!"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Error(DeleteActivity.this,mess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12pt;margin-top:15.55pt;width:457.1pt;height:63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" fillcolor="#deeaf6 [660]" strokecolor="#1f4d78 [1604]" strokeweight="1pt">
                <v:textbox>
                  <w:txbxContent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utton_delete.setOnClickListener(new View.OnClickListener() 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@Override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public void onClick(View v) 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String pass = edit_pass.getText().toString(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GetHash gethash = new GetHash(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if(pass.matches(""))</w:t>
                      </w: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mess = "Bạn chưa nhập đủ thông tin..!"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Error(DeleteActivity.this,mess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else</w:t>
                      </w: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hash_first = gethash.getSha1Hex(pass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password_real = gethash.get16Characters(hash_first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hash = gethash.getSha1Hex(password_real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t check = db.deleteHash(hash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if(check == 1)</w:t>
                      </w: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Toast.makeText(getBaseContext(), "Mật khẩu đã được xóa..!", Toast.LENGTH_LONG).show(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Intent intent = new Intent(DeleteActivity.this, MainActivity.class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artActivity(intent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else</w:t>
                      </w: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ring mess = "Mật khẩu không tồn tại..!"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Error(DeleteActivity.this,mess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);</w:t>
                      </w:r>
                    </w:p>
                  </w:txbxContent>
                </v:textbox>
              </v:rect>
            </w:pict>
          </mc:Fallback>
        </mc:AlternateContent>
      </w: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Pr="00F41978" w:rsidRDefault="004B375B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F41978">
        <w:rPr>
          <w:rFonts w:ascii="Times New Roman" w:hAnsi="Times New Roman" w:cs="Times New Roman"/>
          <w:noProof/>
          <w:sz w:val="26"/>
          <w:szCs w:val="26"/>
          <w:lang w:eastAsia="vi-VN"/>
        </w:rPr>
        <w:lastRenderedPageBreak/>
        <w:t>Hàm</w:t>
      </w:r>
      <w:r w:rsidR="009B4D30" w:rsidRPr="00F41978">
        <w:rPr>
          <w:rFonts w:ascii="Times New Roman" w:hAnsi="Times New Roman" w:cs="Times New Roman"/>
          <w:sz w:val="26"/>
          <w:szCs w:val="26"/>
        </w:rPr>
        <w:t xml:space="preserve"> lấy tất cả  tin nhắn sms</w:t>
      </w:r>
    </w:p>
    <w:p w:rsidR="009B4D30" w:rsidRDefault="009F4F2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CD6F9" wp14:editId="2F3FD830">
                <wp:simplePos x="0" y="0"/>
                <wp:positionH relativeFrom="column">
                  <wp:posOffset>19050</wp:posOffset>
                </wp:positionH>
                <wp:positionV relativeFrom="paragraph">
                  <wp:posOffset>26035</wp:posOffset>
                </wp:positionV>
                <wp:extent cx="5805170" cy="6657975"/>
                <wp:effectExtent l="0" t="0" r="2413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6657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blic void getAllSMS(Globals globals) 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synchronized (globals) 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ArrayList&lt;Message&gt;  ListSMS = new ArrayList&lt;&gt;(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globals.RemoveListSMS(globals.ListSMS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Uri uriSMSURI = Uri.parse("content://sms/"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Cursor cur = getBaseContext().getContentResolver().query(uri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SURI, null, null, null, null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while (cur != null &amp;&amp; cur.moveToNext()) 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number_phone = cur.getString(cur.getColumnIndex("address")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String content = cur.getString(cur.getColumnIndexOrThrow("body")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int type = Integer.parseInt(cur.getString(cur.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ColumnIndexOrThrow("type"))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Message message = new Message(number_phone, content, type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ListSMS.add(message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globals.setListSMS(ListSMS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if (cur != null) {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cur.close();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497CB3" w:rsidRPr="009B4D30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497CB3" w:rsidRPr="0039745D" w:rsidRDefault="00497CB3" w:rsidP="009F4F2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1.5pt;margin-top:2.05pt;width:457.1pt;height:5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" fillcolor="#deeaf6 [660]" strokecolor="#1f4d78 [1604]" strokeweight="1pt">
                <v:textbox>
                  <w:txbxContent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ublic void getAllSMS(Globals globals) 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synchronized (globals) 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ArrayList&lt;Message&gt;  ListSMS = new ArrayList&lt;&gt;(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globals.RemoveListSMS(globals.ListSMS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Uri uriSMSURI = Uri.parse("content://sms/"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Cursor cur = getBaseContext().getContentResolver().query(uri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SURI, null, null, null, null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while (cur != null &amp;&amp; cur.moveToNext()) 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number_phone = cur.getString(cur.getColumnIndex("address")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String content = cur.getString(cur.getColumnIndexOrThrow("body")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int type = Integer.parseInt(cur.getString(cur.g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ColumnIndexOrThrow("type"))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Message message = new Message(number_phone, content, type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ListSMS.add(message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globals.setListSMS(ListSMS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if (cur != null) {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cur.close();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497CB3" w:rsidRPr="009B4D30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497CB3" w:rsidRPr="0039745D" w:rsidRDefault="00497CB3" w:rsidP="009F4F2F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</v:rect>
            </w:pict>
          </mc:Fallback>
        </mc:AlternateContent>
      </w: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Pr="00F41978" w:rsidRDefault="009B4D30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DF14BA" wp14:editId="3C2B03C7">
                <wp:simplePos x="0" y="0"/>
                <wp:positionH relativeFrom="column">
                  <wp:posOffset>-37214</wp:posOffset>
                </wp:positionH>
                <wp:positionV relativeFrom="paragraph">
                  <wp:posOffset>265815</wp:posOffset>
                </wp:positionV>
                <wp:extent cx="5805377" cy="3625702"/>
                <wp:effectExtent l="0" t="0" r="2413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7" cy="36257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Pr="009B4D30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blic boolean kirimSMS(String noHP, String pesan){</w:t>
                            </w:r>
                          </w:p>
                          <w:p w:rsidR="00497CB3" w:rsidRPr="009B4D30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String SENT = "SMS_SENT";</w:t>
                            </w:r>
                          </w:p>
                          <w:p w:rsidR="00497CB3" w:rsidRPr="009B4D30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String DELIVERED = "SMS_DELIVERED";</w:t>
                            </w:r>
                          </w:p>
                          <w:p w:rsidR="00497CB3" w:rsidRPr="009B4D30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PendingIntent sentPI = PendingIntent.getBroadcast(this, 0, new Intent(SENT), 0);</w:t>
                            </w:r>
                          </w:p>
                          <w:p w:rsidR="00497CB3" w:rsidRPr="009B4D30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PendingIntent deliveredPI = PendingIntent.getBroadcast(this, 0, new Intent(DELIVERED), 0);</w:t>
                            </w:r>
                          </w:p>
                          <w:p w:rsidR="00497CB3" w:rsidRPr="009B4D30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android.telephony.SmsManager sms = android.telephony.SmsManager.getDefault();</w:t>
                            </w:r>
                          </w:p>
                          <w:p w:rsidR="00497CB3" w:rsidRPr="009B4D30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sms.sendTextMessage(noHP, null, pesan, sentPI, deliveredPI);</w:t>
                            </w:r>
                          </w:p>
                          <w:p w:rsidR="00497CB3" w:rsidRPr="009B4D30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return true;</w:t>
                            </w:r>
                          </w:p>
                          <w:p w:rsidR="00497CB3" w:rsidRPr="0039745D" w:rsidRDefault="00497CB3" w:rsidP="009B4D3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B4D3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DF14BA" id="Rectangle 7" o:spid="_x0000_s1033" style="position:absolute;left:0;text-align:left;margin-left:-2.95pt;margin-top:20.95pt;width:457.1pt;height:2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" fillcolor="#deeaf6 [660]" strokecolor="#1f4d78 [1604]" strokeweight="1pt">
                <v:textbox>
                  <w:txbxContent>
                    <w:p w:rsidR="00497CB3" w:rsidRPr="009B4D30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ublic boolean kirimSMS(String noHP, String pesan){</w:t>
                      </w:r>
                    </w:p>
                    <w:p w:rsidR="00497CB3" w:rsidRPr="009B4D30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String SENT = "SMS_SENT";</w:t>
                      </w:r>
                    </w:p>
                    <w:p w:rsidR="00497CB3" w:rsidRPr="009B4D30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String DELIVERED = "SMS_DELIVERED";</w:t>
                      </w:r>
                    </w:p>
                    <w:p w:rsidR="00497CB3" w:rsidRPr="009B4D30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PendingIntent sentPI = PendingIntent.getBroadcast(this, 0, new Intent(SENT), 0);</w:t>
                      </w:r>
                    </w:p>
                    <w:p w:rsidR="00497CB3" w:rsidRPr="009B4D30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PendingIntent deliveredPI = PendingIntent.getBroadcast(this, 0, new Intent(DELIVERED), 0);</w:t>
                      </w:r>
                    </w:p>
                    <w:p w:rsidR="00497CB3" w:rsidRPr="009B4D30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android.telephony.SmsManager sms = android.telephony.SmsManager.getDefault();</w:t>
                      </w:r>
                    </w:p>
                    <w:p w:rsidR="00497CB3" w:rsidRPr="009B4D30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sms.sendTextMessage(noHP, null, pesan, sentPI, deliveredPI);</w:t>
                      </w:r>
                    </w:p>
                    <w:p w:rsidR="00497CB3" w:rsidRPr="009B4D30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return true;</w:t>
                      </w:r>
                    </w:p>
                    <w:p w:rsidR="00497CB3" w:rsidRPr="0039745D" w:rsidRDefault="00497CB3" w:rsidP="009B4D3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B4D3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  <w:r w:rsidR="004B375B" w:rsidRPr="00F41978">
        <w:rPr>
          <w:rFonts w:ascii="Times New Roman" w:hAnsi="Times New Roman" w:cs="Times New Roman"/>
          <w:noProof/>
          <w:sz w:val="26"/>
          <w:szCs w:val="26"/>
          <w:lang w:eastAsia="vi-VN"/>
        </w:rPr>
        <w:t>Hàm</w:t>
      </w:r>
      <w:r w:rsidRPr="00F41978">
        <w:rPr>
          <w:rFonts w:ascii="Times New Roman" w:hAnsi="Times New Roman" w:cs="Times New Roman"/>
          <w:sz w:val="26"/>
          <w:szCs w:val="26"/>
        </w:rPr>
        <w:t xml:space="preserve"> gửi tin nhắn </w:t>
      </w: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9B4D30" w:rsidRDefault="009B4D30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Pr="00F41978" w:rsidRDefault="004B375B" w:rsidP="006B67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3CCBD3" wp14:editId="0C643206">
                <wp:simplePos x="0" y="0"/>
                <wp:positionH relativeFrom="column">
                  <wp:posOffset>-37214</wp:posOffset>
                </wp:positionH>
                <wp:positionV relativeFrom="paragraph">
                  <wp:posOffset>438623</wp:posOffset>
                </wp:positionV>
                <wp:extent cx="5805170" cy="4253023"/>
                <wp:effectExtent l="0" t="0" r="2413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42530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ublic class SmsListen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 extends BroadcastReceiver {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privat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haredPreferences preferences;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@Override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public void onReceive(Context context, Intent intent) {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//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DO Auto-generated method stub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if(intent.getAction().equals("android.provider.Telephony.SMS_RECEIVED")){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Bundle bundle = intent.getExtras();           //---get the SMS message passed in---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SmsMessage[] msgs = null;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String msg_from;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if (bundle != null){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//---retrieve the SMS message received---</w:t>
                            </w:r>
                          </w:p>
                          <w:p w:rsidR="00497CB3" w:rsidRPr="0039745D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try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3CCBD3" id="Rectangle 9" o:spid="_x0000_s1034" style="position:absolute;left:0;text-align:left;margin-left:-2.95pt;margin-top:34.55pt;width:457.1pt;height:33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" fillcolor="#deeaf6 [660]" strokecolor="#1f4d78 [1604]" strokeweight="1pt">
                <v:textbox>
                  <w:txbxContent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ublic class SmsListen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 extends BroadcastReceiver {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privat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haredPreferences preferences;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@Override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public void onReceive(Context context, Intent intent) {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//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DO Auto-generated method stub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if(intent.getAction().equals("android.provider.Telephony.SMS_RECEIVED")){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Bundle bundle = intent.getExtras();           //---get the SMS message passed in---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SmsMessage[] msgs = null;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String msg_from;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if (bundle != null){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//---retrieve the SMS message received---</w:t>
                      </w:r>
                    </w:p>
                    <w:p w:rsidR="00497CB3" w:rsidRPr="0039745D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try{</w:t>
                      </w:r>
                    </w:p>
                  </w:txbxContent>
                </v:textbox>
              </v:rect>
            </w:pict>
          </mc:Fallback>
        </mc:AlternateContent>
      </w:r>
      <w:r w:rsidRPr="00F41978">
        <w:rPr>
          <w:rFonts w:ascii="Times New Roman" w:hAnsi="Times New Roman" w:cs="Times New Roman"/>
          <w:sz w:val="26"/>
          <w:szCs w:val="26"/>
        </w:rPr>
        <w:t>Hàm lắng nghe tin nhắn nhận được</w:t>
      </w: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4B375B" w:rsidRDefault="004B375B">
      <w:pPr>
        <w:rPr>
          <w:rFonts w:ascii="Times New Roman" w:hAnsi="Times New Roman" w:cs="Times New Roman"/>
          <w:sz w:val="26"/>
          <w:szCs w:val="26"/>
        </w:rPr>
      </w:pPr>
    </w:p>
    <w:p w:rsidR="009516FC" w:rsidRDefault="009516FC">
      <w:pPr>
        <w:rPr>
          <w:rFonts w:ascii="Times New Roman" w:hAnsi="Times New Roman" w:cs="Times New Roman"/>
          <w:sz w:val="26"/>
          <w:szCs w:val="26"/>
        </w:rPr>
      </w:pPr>
    </w:p>
    <w:p w:rsidR="009516FC" w:rsidRDefault="004B37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5CE24" wp14:editId="7C8233A2">
                <wp:simplePos x="0" y="0"/>
                <wp:positionH relativeFrom="column">
                  <wp:posOffset>-143510</wp:posOffset>
                </wp:positionH>
                <wp:positionV relativeFrom="paragraph">
                  <wp:posOffset>254916</wp:posOffset>
                </wp:positionV>
                <wp:extent cx="5805170" cy="8495414"/>
                <wp:effectExtent l="0" t="0" r="2413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170" cy="849541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bject[] pdus = (Object[]) bundle.get("pdus"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msgs = new SmsMessage[pdus.length]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for(int i=0; i&lt;msgs.length; i++){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msgs[i] = SmsMessage.createFromPdu((byte[])pdus[i]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msg_from = msgs[i].getOriginatingAddress(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String msgBody = msgs[i].getMessageBody(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if(MainActivity.customMessAdapter != null &amp;&amp; Ma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Activity.listShowMess != null)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if(msg_from.matches(MainActivity.listShowMess.get(0).getNumber_phone())) {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Message message = new Message(msg_from, msgBody, 1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MainActivity.listShowMess.add(message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MainActivity.customMes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apter.notifyDataSetChanged();   }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if(MainActivity.customAdapter != null &amp;&amp; 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inActivity.listShowSMS !=null)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boolean flag=false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for(int j=0 ; j&lt; Main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tivity.listShowSMS.size();j++)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{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if(msg_from.matches(MainActivity.listSh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wSMS.get(j).getNumber_phone()))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MainActivity.listShowSMS.get(j).setMessage(msgBody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MainActivity.customAdapter.notifyDataSetChanged(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flag = true;}}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if(!flag){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SMS sms = new SMS(msg_from,msgBody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MainActivity.listShowSMS.add(0,sms);</w:t>
                            </w:r>
                          </w:p>
                          <w:p w:rsidR="00497CB3" w:rsidRPr="004B375B" w:rsidRDefault="00497CB3" w:rsidP="004B375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MainActivity.custom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dapter.notifyDataSetChanged();  }}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}catch(Exception e){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/                            Log.d("Ex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ption caught",e.getMessage())</w:t>
                            </w: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497CB3" w:rsidRPr="004B375B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497CB3" w:rsidRPr="0039745D" w:rsidRDefault="00497CB3" w:rsidP="004B37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37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C5CE24" id="Rectangle 11" o:spid="_x0000_s1035" style="position:absolute;margin-left:-11.3pt;margin-top:20.05pt;width:457.1pt;height:66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" fillcolor="#deeaf6 [660]" strokecolor="#1f4d78 [1604]" strokeweight="1pt">
                <v:textbox>
                  <w:txbxContent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bject[] pdus = (Object[]) bundle.get("pdus"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msgs = new SmsMessage[pdus.length]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for(int i=0; i&lt;msgs.length; i++){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msgs[i] = SmsMessage.createFromPdu((byte[])pdus[i]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msg_from = msgs[i].getOriginatingAddress(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String msgBody = msgs[i].getMessageBody(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if(MainActivity.customMessAdapter != null &amp;&amp; Ma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Activity.listShowMess != null)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if(msg_from.matches(MainActivity.listShowMess.get(0).getNumber_phone())) {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Message message = new Message(msg_from, msgBody, 1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MainActivity.listShowMess.add(message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MainActivity.customMess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pter.notifyDataSetChanged();   }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if(MainActivity.customAdapter != null &amp;&amp; 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inActivity.listShowSMS !=null)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boolean flag=false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for(int j=0 ; j&lt; Main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tivity.listShowSMS.size();j++)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{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if(msg_from.matches(MainActivity.listSh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wSMS.get(j).getNumber_phone()))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{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MainActivity.listShowSMS.get(j).setMessage(msgBody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MainActivity.customAdapter.notifyDataSetChanged(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flag = true;}}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if(!flag){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SMS sms = new SMS(msg_from,msgBody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MainActivity.listShowSMS.add(0,sms);</w:t>
                      </w:r>
                    </w:p>
                    <w:p w:rsidR="00497CB3" w:rsidRPr="004B375B" w:rsidRDefault="00497CB3" w:rsidP="004B375B">
                      <w:pPr>
                        <w:spacing w:after="12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MainActivity.custom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dapter.notifyDataSetChanged();  }}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}catch(Exception e){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/                            Log.d("Ex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ption caught",e.getMessage())</w:t>
                      </w: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497CB3" w:rsidRPr="004B375B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497CB3" w:rsidRPr="0039745D" w:rsidRDefault="00497CB3" w:rsidP="004B375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B37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</w:p>
    <w:p w:rsidR="009516FC" w:rsidRDefault="009516FC" w:rsidP="009516FC">
      <w:r>
        <w:br w:type="page"/>
      </w:r>
    </w:p>
    <w:p w:rsidR="004B375B" w:rsidRDefault="00450C0B" w:rsidP="00450C0B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6" w:name="_Toc530660014"/>
      <w:r w:rsidRPr="00450C0B">
        <w:rPr>
          <w:rFonts w:ascii="Times New Roman" w:hAnsi="Times New Roman" w:cs="Times New Roman"/>
          <w:sz w:val="36"/>
          <w:szCs w:val="36"/>
        </w:rPr>
        <w:lastRenderedPageBreak/>
        <w:t>CHƯƠNG 4: KẾT QUẢ</w:t>
      </w:r>
      <w:bookmarkEnd w:id="16"/>
    </w:p>
    <w:p w:rsidR="00450C0B" w:rsidRPr="00450C0B" w:rsidRDefault="00450C0B" w:rsidP="00450C0B"/>
    <w:p w:rsidR="009516FC" w:rsidRPr="0048371B" w:rsidRDefault="00450C0B" w:rsidP="0048371B">
      <w:pPr>
        <w:pStyle w:val="Heading2"/>
        <w:tabs>
          <w:tab w:val="left" w:pos="343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530660015"/>
      <w:r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Kết quả đạt được.</w:t>
      </w:r>
      <w:bookmarkEnd w:id="17"/>
      <w:r w:rsidR="0048371B" w:rsidRPr="004837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8371B" w:rsidRPr="0048371B" w:rsidRDefault="0048371B" w:rsidP="0048371B"/>
    <w:p w:rsidR="00497CB3" w:rsidRDefault="00324B7F" w:rsidP="00497CB3">
      <w:pPr>
        <w:keepNext/>
        <w:jc w:val="center"/>
      </w:pPr>
      <w:r>
        <w:rPr>
          <w:rFonts w:ascii="Times New Roman" w:hAnsi="Times New Roman" w:cs="Times New Roman"/>
          <w:noProof/>
          <w:color w:val="FF0000"/>
          <w:sz w:val="26"/>
          <w:szCs w:val="26"/>
          <w:lang w:val="vi-VN" w:eastAsia="vi-VN"/>
        </w:rPr>
        <w:drawing>
          <wp:inline distT="0" distB="0" distL="0" distR="0" wp14:anchorId="1FBF1A12" wp14:editId="0157D4DF">
            <wp:extent cx="2762250" cy="4105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5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25" cy="412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FC" w:rsidRPr="00497CB3" w:rsidRDefault="00497CB3" w:rsidP="00497CB3">
      <w:pPr>
        <w:pStyle w:val="Caption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bookmarkStart w:id="18" w:name="_Toc530658536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="009F4F2F">
        <w:rPr>
          <w:rFonts w:ascii="Times New Roman" w:hAnsi="Times New Roman" w:cs="Times New Roman"/>
          <w:sz w:val="26"/>
          <w:szCs w:val="26"/>
        </w:rPr>
        <w:t>10</w:t>
      </w:r>
      <w:r w:rsidRPr="00497CB3">
        <w:rPr>
          <w:rFonts w:ascii="Times New Roman" w:hAnsi="Times New Roman" w:cs="Times New Roman"/>
          <w:sz w:val="26"/>
          <w:szCs w:val="26"/>
        </w:rPr>
        <w:t>: Danh sách tin nhắn của một số diện thoại</w:t>
      </w:r>
      <w:bookmarkEnd w:id="18"/>
    </w:p>
    <w:p w:rsidR="00497CB3" w:rsidRDefault="009516FC" w:rsidP="00497CB3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30DB1016" wp14:editId="5F04E2CC">
            <wp:extent cx="2020186" cy="359998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58" cy="36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FC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_Toc530658537"/>
      <w:r w:rsidRPr="00497CB3">
        <w:rPr>
          <w:rFonts w:ascii="Times New Roman" w:hAnsi="Times New Roman" w:cs="Times New Roman"/>
          <w:sz w:val="26"/>
          <w:szCs w:val="26"/>
        </w:rPr>
        <w:t>Hình</w:t>
      </w:r>
      <w:r w:rsidR="009F4F2F">
        <w:rPr>
          <w:rFonts w:ascii="Times New Roman" w:hAnsi="Times New Roman" w:cs="Times New Roman"/>
          <w:sz w:val="26"/>
          <w:szCs w:val="26"/>
        </w:rPr>
        <w:t xml:space="preserve"> 11</w:t>
      </w:r>
      <w:r w:rsidRPr="00497CB3">
        <w:rPr>
          <w:rFonts w:ascii="Times New Roman" w:hAnsi="Times New Roman" w:cs="Times New Roman"/>
          <w:sz w:val="26"/>
          <w:szCs w:val="26"/>
        </w:rPr>
        <w:t>: Giãi mã tin từng tin nhắn</w:t>
      </w:r>
      <w:bookmarkEnd w:id="19"/>
    </w:p>
    <w:p w:rsidR="00497CB3" w:rsidRDefault="009516FC" w:rsidP="00497CB3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C34405A" wp14:editId="1B9574F8">
            <wp:extent cx="2126512" cy="379523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5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692" cy="38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FC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_Toc530658538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="009F4F2F">
        <w:rPr>
          <w:rFonts w:ascii="Times New Roman" w:hAnsi="Times New Roman" w:cs="Times New Roman"/>
          <w:sz w:val="26"/>
          <w:szCs w:val="26"/>
        </w:rPr>
        <w:t>12</w:t>
      </w:r>
      <w:r w:rsidRPr="00497CB3">
        <w:rPr>
          <w:rFonts w:ascii="Times New Roman" w:hAnsi="Times New Roman" w:cs="Times New Roman"/>
          <w:sz w:val="26"/>
          <w:szCs w:val="26"/>
        </w:rPr>
        <w:t>: Thông báo khi tin nhắn không thể giải mã</w:t>
      </w:r>
      <w:bookmarkEnd w:id="20"/>
    </w:p>
    <w:p w:rsidR="00497CB3" w:rsidRDefault="00324B7F" w:rsidP="00497CB3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0590D95F" wp14:editId="20EFB27B">
            <wp:extent cx="2343086" cy="4146698"/>
            <wp:effectExtent l="0" t="0" r="63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_05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34" cy="41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FC" w:rsidRPr="00497CB3" w:rsidRDefault="00497CB3" w:rsidP="00497CB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1" w:name="_Toc530658539"/>
      <w:r w:rsidRPr="00497CB3">
        <w:rPr>
          <w:rFonts w:ascii="Times New Roman" w:hAnsi="Times New Roman" w:cs="Times New Roman"/>
          <w:sz w:val="26"/>
          <w:szCs w:val="26"/>
        </w:rPr>
        <w:t xml:space="preserve">Hình </w:t>
      </w:r>
      <w:r w:rsidR="009F4F2F">
        <w:rPr>
          <w:rFonts w:ascii="Times New Roman" w:hAnsi="Times New Roman" w:cs="Times New Roman"/>
          <w:sz w:val="26"/>
          <w:szCs w:val="26"/>
        </w:rPr>
        <w:t>13</w:t>
      </w:r>
      <w:r w:rsidRPr="00497CB3">
        <w:rPr>
          <w:rFonts w:ascii="Times New Roman" w:hAnsi="Times New Roman" w:cs="Times New Roman"/>
          <w:sz w:val="26"/>
          <w:szCs w:val="26"/>
        </w:rPr>
        <w:t>: Giải mã toàn bộ tin nhắn</w:t>
      </w:r>
      <w:bookmarkEnd w:id="21"/>
    </w:p>
    <w:sectPr w:rsidR="009516FC" w:rsidRPr="00497CB3" w:rsidSect="00204F1F">
      <w:headerReference w:type="default" r:id="rId27"/>
      <w:footerReference w:type="default" r:id="rId28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CC6" w:rsidRDefault="00305CC6" w:rsidP="009516FC">
      <w:pPr>
        <w:spacing w:after="0" w:line="240" w:lineRule="auto"/>
      </w:pPr>
      <w:r>
        <w:separator/>
      </w:r>
    </w:p>
  </w:endnote>
  <w:endnote w:type="continuationSeparator" w:id="0">
    <w:p w:rsidR="00305CC6" w:rsidRDefault="00305CC6" w:rsidP="0095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A3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1F" w:rsidRDefault="00204F1F">
    <w:pPr>
      <w:pStyle w:val="Footer"/>
      <w:jc w:val="center"/>
      <w:rPr>
        <w:caps/>
        <w:noProof/>
        <w:color w:val="5B9BD5" w:themeColor="accent1"/>
      </w:rPr>
    </w:pPr>
  </w:p>
  <w:p w:rsidR="00497CB3" w:rsidRDefault="0049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1F" w:rsidRPr="00E03256" w:rsidRDefault="00E03256">
    <w:pPr>
      <w:pStyle w:val="Footer"/>
      <w:jc w:val="center"/>
      <w:rPr>
        <w:b/>
        <w:caps/>
        <w:noProof/>
        <w:color w:val="000000" w:themeColor="text1"/>
        <w:sz w:val="22"/>
        <w:szCs w:val="22"/>
      </w:rPr>
    </w:pPr>
    <w:r w:rsidRPr="00E03256">
      <w:rPr>
        <w:b/>
        <w:caps/>
        <w:color w:val="000000" w:themeColor="text1"/>
        <w:sz w:val="22"/>
        <w:szCs w:val="22"/>
      </w:rPr>
      <w:t>-</w:t>
    </w:r>
    <w:r w:rsidR="00204F1F" w:rsidRPr="00E03256">
      <w:rPr>
        <w:b/>
        <w:caps/>
        <w:color w:val="000000" w:themeColor="text1"/>
        <w:sz w:val="22"/>
        <w:szCs w:val="22"/>
      </w:rPr>
      <w:fldChar w:fldCharType="begin"/>
    </w:r>
    <w:r w:rsidR="00204F1F" w:rsidRPr="00E03256">
      <w:rPr>
        <w:b/>
        <w:caps/>
        <w:color w:val="000000" w:themeColor="text1"/>
        <w:sz w:val="22"/>
        <w:szCs w:val="22"/>
      </w:rPr>
      <w:instrText xml:space="preserve"> PAGE   \* MERGEFORMAT </w:instrText>
    </w:r>
    <w:r w:rsidR="00204F1F" w:rsidRPr="00E03256">
      <w:rPr>
        <w:b/>
        <w:caps/>
        <w:color w:val="000000" w:themeColor="text1"/>
        <w:sz w:val="22"/>
        <w:szCs w:val="22"/>
      </w:rPr>
      <w:fldChar w:fldCharType="separate"/>
    </w:r>
    <w:r w:rsidR="009F4F2F">
      <w:rPr>
        <w:b/>
        <w:caps/>
        <w:noProof/>
        <w:color w:val="000000" w:themeColor="text1"/>
        <w:sz w:val="22"/>
        <w:szCs w:val="22"/>
      </w:rPr>
      <w:t>5</w:t>
    </w:r>
    <w:r w:rsidR="00204F1F" w:rsidRPr="00E03256">
      <w:rPr>
        <w:b/>
        <w:caps/>
        <w:noProof/>
        <w:color w:val="000000" w:themeColor="text1"/>
        <w:sz w:val="22"/>
        <w:szCs w:val="22"/>
      </w:rPr>
      <w:fldChar w:fldCharType="end"/>
    </w:r>
    <w:r w:rsidRPr="00E03256">
      <w:rPr>
        <w:b/>
        <w:caps/>
        <w:noProof/>
        <w:color w:val="000000" w:themeColor="text1"/>
        <w:sz w:val="22"/>
        <w:szCs w:val="22"/>
      </w:rPr>
      <w:t>-</w:t>
    </w:r>
  </w:p>
  <w:p w:rsidR="00204F1F" w:rsidRDefault="00204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CC6" w:rsidRDefault="00305CC6" w:rsidP="009516FC">
      <w:pPr>
        <w:spacing w:after="0" w:line="240" w:lineRule="auto"/>
      </w:pPr>
      <w:r>
        <w:separator/>
      </w:r>
    </w:p>
  </w:footnote>
  <w:footnote w:type="continuationSeparator" w:id="0">
    <w:p w:rsidR="00305CC6" w:rsidRDefault="00305CC6" w:rsidP="0095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56" w:rsidRPr="00E03256" w:rsidRDefault="00E03256">
    <w:pPr>
      <w:pStyle w:val="Header"/>
      <w:rPr>
        <w:sz w:val="24"/>
        <w:szCs w:val="24"/>
      </w:rPr>
    </w:pPr>
    <w:r>
      <w:t xml:space="preserve">                     </w:t>
    </w:r>
    <w:r w:rsidRPr="00E03256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56" w:rsidRPr="00E03256" w:rsidRDefault="00E03256">
    <w:pPr>
      <w:pStyle w:val="Header"/>
      <w:rPr>
        <w:sz w:val="24"/>
        <w:szCs w:val="24"/>
      </w:rPr>
    </w:pPr>
    <w:r>
      <w:rPr>
        <w:caps/>
        <w:noProof/>
        <w:color w:val="808080" w:themeColor="background1" w:themeShade="80"/>
        <w:lang w:val="vi-VN" w:eastAsia="vi-V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E886F8" wp14:editId="168ED16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" name="Group 15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6" name="Text Box 2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256" w:rsidRDefault="00E0325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FE886F8" id="Group 13" o:spid="_x0000_s103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">
              <v:group id="Group 15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tangle 17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8sMUA&#10;AADbAAAADwAAAGRycy9kb3ducmV2LnhtbERP22rCQBB9L/Qflin0RXRT8RKiq0hLoUUpNCp5HbJj&#10;EszOptmtpn69Kwh9m8O5znzZmVqcqHWVZQUvgwgEcW51xYWC3fa9H4NwHlljbZkU/JGD5eLxYY6J&#10;tmf+plPqCxFC2CWooPS+SaR0eUkG3cA2xIE72NagD7AtpG7xHMJNLYdRNJEGKw4NJTb0WlJ+TH+N&#10;gp9RzJ+79XCy8Yfscsn2ve347Uup56duNQPhqfP/4rv7Q4f5U7j9Eg6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DywxQAAANsAAAAPAAAAAAAAAAAAAAAAAJgCAABkcnMv&#10;ZG93bnJldi54bWxQSwUGAAAAAAQABAD1AAAAigMAAAAA&#10;" fillcolor="white [3212]" stroked="f" strokeweight="1pt">
                  <v:fill opacity="0"/>
                </v:rect>
                <v:shape id="_x0000_s103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b56MQA&#10;AADbAAAADwAAAGRycy9kb3ducmV2LnhtbESPQUsDQQyF70L/wxDBi7Szeqh27bQUUdGDFNsePIad&#10;uLN0J7PsxHb89+YgeEt4L+99Wa5L7M2JxtwldnAzq8AQN8l33Do47J+n92CyIHvsE5ODH8qwXk0u&#10;llj7dOYPOu2kNRrCuUYHQWSorc1NoIh5lgZi1b7SGFF0HVvrRzxreOztbVXNbcSOtSHgQI+BmuPu&#10;OzpoZHv3RHNebD/f+7fjdQkvUopzV5dl8wBGqMi/+e/61Su+wuovOoB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2+ejEAAAA2wAAAA8AAAAAAAAAAAAAAAAAmAIAAGRycy9k&#10;b3ducmV2LnhtbFBLBQYAAAAABAAEAPUAAACJAwAAAAA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9" o:spid="_x0000_s104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pn8AA&#10;AADbAAAADwAAAGRycy9kb3ducmV2LnhtbERPyWrDMBC9F/IPYgK9lERuIZtjJYRCoaeULOQ8WBPL&#10;2BoZS7Hcv68Khd7m8dYp9qNtxUC9rx0reJ1nIIhLp2uuFFwvH7M1CB+QNbaOScE3edjvJk8F5tpF&#10;PtFwDpVIIexzVGBC6HIpfWnIop+7jjhxd9dbDAn2ldQ9xhRuW/mWZUtpsebUYLCjd0Nlc35YBS8d&#10;rdaX4600zTDEhf6K1f0RlXqejoctiEBj+Bf/uT91mr+B31/S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0pn8AAAADb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yzsMA&#10;AADbAAAADwAAAGRycy9kb3ducmV2LnhtbESPQUvDQBCF70L/wzIFb3ZjKq2k3ZZSEDzowVbE47A7&#10;TYLZ2ZAZ2+ivdwXB4+O99z3eejvGzpxpkDaxg9tZAYbYp9By7eD1+HBzD0YUOWCXmBx8kcB2M7la&#10;YxXShV/ofNDaZAhLhQ4a1b6yVnxDEWWWeuLsndIQUbMcahsGvGR47GxZFAsbseW80GBP+4b8x+Ez&#10;OriLT3MvWgi9l/5tvpTn77BU566n424FRmnU//Bf+zE4KBfw+yX/ALv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+yzsMAAADbAAAADwAAAAAAAAAAAAAAAACYAgAAZHJzL2Rv&#10;d25yZXYueG1sUEsFBgAAAAAEAAQA9QAAAIgDAAAAAA==&#10;" filled="f" stroked="f" strokeweight=".5pt">
                <v:textbox inset=",7.2pt,,7.2pt">
                  <w:txbxContent>
                    <w:p w:rsidR="00E03256" w:rsidRDefault="00E0325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</w:t>
    </w:r>
    <w:r w:rsidRPr="00E03256">
      <w:rPr>
        <w:sz w:val="24"/>
        <w:szCs w:val="24"/>
      </w:rPr>
      <w:t xml:space="preserve">Báo cáo chuyên đề </w:t>
    </w:r>
    <w:r w:rsidR="00827FE9">
      <w:rPr>
        <w:sz w:val="24"/>
        <w:szCs w:val="24"/>
      </w:rPr>
      <w:t xml:space="preserve">An toàn phần mềm            </w:t>
    </w:r>
    <w:r w:rsidRPr="00E03256">
      <w:rPr>
        <w:sz w:val="24"/>
        <w:szCs w:val="24"/>
      </w:rPr>
      <w:t xml:space="preserve"> GVHD: TS. Huỳnh Trọng Thưa</w:t>
    </w:r>
    <w:r w:rsidRPr="00E03256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8B"/>
      </v:shape>
    </w:pict>
  </w:numPicBullet>
  <w:abstractNum w:abstractNumId="0">
    <w:nsid w:val="00990ABE"/>
    <w:multiLevelType w:val="hybridMultilevel"/>
    <w:tmpl w:val="965E33C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1456B"/>
    <w:multiLevelType w:val="hybridMultilevel"/>
    <w:tmpl w:val="B2005B7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87117"/>
    <w:multiLevelType w:val="hybridMultilevel"/>
    <w:tmpl w:val="A58EE7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04813"/>
    <w:multiLevelType w:val="hybridMultilevel"/>
    <w:tmpl w:val="865E48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20D6C"/>
    <w:multiLevelType w:val="hybridMultilevel"/>
    <w:tmpl w:val="4FF003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4697"/>
    <w:multiLevelType w:val="hybridMultilevel"/>
    <w:tmpl w:val="C27CB1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9318A"/>
    <w:multiLevelType w:val="hybridMultilevel"/>
    <w:tmpl w:val="7D4647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40DAF"/>
    <w:multiLevelType w:val="hybridMultilevel"/>
    <w:tmpl w:val="6658A0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11DFD"/>
    <w:multiLevelType w:val="hybridMultilevel"/>
    <w:tmpl w:val="40462A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5135F"/>
    <w:multiLevelType w:val="hybridMultilevel"/>
    <w:tmpl w:val="B40804D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91D13"/>
    <w:multiLevelType w:val="hybridMultilevel"/>
    <w:tmpl w:val="1D907A4C"/>
    <w:lvl w:ilvl="0" w:tplc="BEAA02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01A96"/>
    <w:multiLevelType w:val="hybridMultilevel"/>
    <w:tmpl w:val="4C7CB046"/>
    <w:lvl w:ilvl="0" w:tplc="0734B8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027EF"/>
    <w:multiLevelType w:val="hybridMultilevel"/>
    <w:tmpl w:val="863631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E3306C"/>
    <w:rsid w:val="FFDF0BD4"/>
    <w:rsid w:val="00066048"/>
    <w:rsid w:val="000B4994"/>
    <w:rsid w:val="00204F1F"/>
    <w:rsid w:val="002615AE"/>
    <w:rsid w:val="002621EF"/>
    <w:rsid w:val="00305CC6"/>
    <w:rsid w:val="00324B7F"/>
    <w:rsid w:val="003860C8"/>
    <w:rsid w:val="0039745D"/>
    <w:rsid w:val="00450C0B"/>
    <w:rsid w:val="0048371B"/>
    <w:rsid w:val="00497CB3"/>
    <w:rsid w:val="004B375B"/>
    <w:rsid w:val="00584788"/>
    <w:rsid w:val="00584D21"/>
    <w:rsid w:val="0069525C"/>
    <w:rsid w:val="006B6711"/>
    <w:rsid w:val="006C1B2A"/>
    <w:rsid w:val="006E4507"/>
    <w:rsid w:val="00797A91"/>
    <w:rsid w:val="007B1F73"/>
    <w:rsid w:val="007F07C4"/>
    <w:rsid w:val="00827FE9"/>
    <w:rsid w:val="008E0F49"/>
    <w:rsid w:val="00923962"/>
    <w:rsid w:val="009516FC"/>
    <w:rsid w:val="009A438A"/>
    <w:rsid w:val="009B4D30"/>
    <w:rsid w:val="009E3BB5"/>
    <w:rsid w:val="009F4F2F"/>
    <w:rsid w:val="00A10708"/>
    <w:rsid w:val="00A96A9B"/>
    <w:rsid w:val="00C20C8F"/>
    <w:rsid w:val="00D87733"/>
    <w:rsid w:val="00E03256"/>
    <w:rsid w:val="00EE3471"/>
    <w:rsid w:val="00F41978"/>
    <w:rsid w:val="68F537AC"/>
    <w:rsid w:val="7B3D58A3"/>
    <w:rsid w:val="7CE3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84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3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788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847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rsid w:val="0095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6FC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rsid w:val="0095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6FC"/>
    <w:rPr>
      <w:rFonts w:eastAsiaTheme="minorEastAsia"/>
      <w:lang w:val="en-US" w:eastAsia="zh-CN"/>
    </w:rPr>
  </w:style>
  <w:style w:type="table" w:styleId="TableGrid">
    <w:name w:val="Table Grid"/>
    <w:basedOn w:val="TableNormal"/>
    <w:rsid w:val="0032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EE347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347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E34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837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8371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37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1B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847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3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788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5847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rsid w:val="0095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6FC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rsid w:val="0095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6FC"/>
    <w:rPr>
      <w:rFonts w:eastAsiaTheme="minorEastAsia"/>
      <w:lang w:val="en-US" w:eastAsia="zh-CN"/>
    </w:rPr>
  </w:style>
  <w:style w:type="table" w:styleId="TableGrid">
    <w:name w:val="Table Grid"/>
    <w:basedOn w:val="TableNormal"/>
    <w:rsid w:val="00324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EE347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347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E34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837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48371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37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1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0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70B98-82FA-416C-B700-95FF3AF9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xathu</dc:creator>
  <cp:lastModifiedBy>namxathu</cp:lastModifiedBy>
  <cp:revision>5</cp:revision>
  <dcterms:created xsi:type="dcterms:W3CDTF">2018-11-22T07:29:00Z</dcterms:created>
  <dcterms:modified xsi:type="dcterms:W3CDTF">2018-11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